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1552F" w14:textId="77777777" w:rsidR="0048348D" w:rsidRPr="0048348D" w:rsidRDefault="0048348D" w:rsidP="008213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 xml:space="preserve">Пояснительная </w:t>
      </w:r>
      <w:r w:rsidR="00E473A2" w:rsidRPr="0048348D">
        <w:rPr>
          <w:rFonts w:ascii="Times New Roman" w:hAnsi="Times New Roman" w:cs="Times New Roman"/>
          <w:b/>
          <w:sz w:val="26"/>
          <w:szCs w:val="26"/>
        </w:rPr>
        <w:t>записка к</w:t>
      </w:r>
      <w:r w:rsidRPr="0048348D">
        <w:rPr>
          <w:rFonts w:ascii="Times New Roman" w:hAnsi="Times New Roman" w:cs="Times New Roman"/>
          <w:b/>
          <w:sz w:val="26"/>
          <w:szCs w:val="26"/>
        </w:rPr>
        <w:t xml:space="preserve"> проекту решения</w:t>
      </w:r>
    </w:p>
    <w:p w14:paraId="63ADA372" w14:textId="77777777" w:rsidR="0048348D" w:rsidRPr="0048348D" w:rsidRDefault="0048348D" w:rsidP="008213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>Совета депутатов городского округа город Шахунья</w:t>
      </w:r>
    </w:p>
    <w:p w14:paraId="17642F2C" w14:textId="77777777" w:rsidR="001206AA" w:rsidRDefault="001206AA" w:rsidP="008213B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9726DE4" w14:textId="77777777" w:rsidR="009A3592" w:rsidRDefault="009A3592" w:rsidP="009A3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8348D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3C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1373C9">
        <w:rPr>
          <w:rFonts w:ascii="Times New Roman" w:hAnsi="Times New Roman" w:cs="Times New Roman"/>
          <w:sz w:val="26"/>
          <w:szCs w:val="26"/>
        </w:rPr>
        <w:t xml:space="preserve"> декабря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373C9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3C9">
        <w:rPr>
          <w:rFonts w:ascii="Times New Roman" w:hAnsi="Times New Roman" w:cs="Times New Roman"/>
          <w:sz w:val="26"/>
          <w:szCs w:val="26"/>
        </w:rPr>
        <w:t>№ 3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373C9">
        <w:rPr>
          <w:rFonts w:ascii="Times New Roman" w:hAnsi="Times New Roman" w:cs="Times New Roman"/>
          <w:sz w:val="26"/>
          <w:szCs w:val="26"/>
        </w:rPr>
        <w:t>-2</w:t>
      </w:r>
      <w:r w:rsidRPr="0048348D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Шахунья н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8348D">
        <w:rPr>
          <w:rFonts w:ascii="Times New Roman" w:hAnsi="Times New Roman" w:cs="Times New Roman"/>
          <w:sz w:val="26"/>
          <w:szCs w:val="26"/>
        </w:rPr>
        <w:t xml:space="preserve"> год  и на плановый период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48348D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35EECBE6" w14:textId="77777777" w:rsidR="009A3592" w:rsidRPr="0048348D" w:rsidRDefault="009A3592" w:rsidP="009A3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8348D">
        <w:rPr>
          <w:rFonts w:ascii="Times New Roman" w:hAnsi="Times New Roman" w:cs="Times New Roman"/>
          <w:sz w:val="26"/>
          <w:szCs w:val="26"/>
        </w:rPr>
        <w:t>годов»</w:t>
      </w:r>
    </w:p>
    <w:p w14:paraId="25110B00" w14:textId="77777777" w:rsidR="009D39A1" w:rsidRPr="006A2113" w:rsidRDefault="009D39A1" w:rsidP="009D3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ab/>
      </w:r>
      <w:r w:rsidRPr="006A211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. Доходы</w:t>
      </w:r>
    </w:p>
    <w:p w14:paraId="19DFCDAD" w14:textId="77777777" w:rsidR="009D39A1" w:rsidRDefault="009D39A1" w:rsidP="009D3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9E2350C" w14:textId="77777777" w:rsidR="009D39A1" w:rsidRDefault="009D39A1" w:rsidP="009D3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и доходной части бюджета городск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ы</w:t>
      </w:r>
      <w:r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возмездных поступлений из областного бюджета </w:t>
      </w:r>
    </w:p>
    <w:p w14:paraId="3619E6F9" w14:textId="77777777" w:rsidR="009D39A1" w:rsidRPr="000401EF" w:rsidRDefault="009D39A1" w:rsidP="009D39A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</w:t>
      </w:r>
      <w:r w:rsidRPr="000401E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. рублей</w:t>
      </w:r>
    </w:p>
    <w:tbl>
      <w:tblPr>
        <w:tblW w:w="988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66"/>
        <w:gridCol w:w="2469"/>
        <w:gridCol w:w="2752"/>
      </w:tblGrid>
      <w:tr w:rsidR="009D39A1" w:rsidRPr="000401EF" w14:paraId="3797AA80" w14:textId="77777777" w:rsidTr="009D39A1">
        <w:trPr>
          <w:trHeight w:val="709"/>
        </w:trPr>
        <w:tc>
          <w:tcPr>
            <w:tcW w:w="2802" w:type="dxa"/>
            <w:shd w:val="clear" w:color="auto" w:fill="auto"/>
            <w:vAlign w:val="center"/>
          </w:tcPr>
          <w:p w14:paraId="1ABEC197" w14:textId="77777777" w:rsidR="009D39A1" w:rsidRPr="000401EF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66" w:type="dxa"/>
            <w:shd w:val="clear" w:color="auto" w:fill="auto"/>
            <w:noWrap/>
            <w:vAlign w:val="center"/>
          </w:tcPr>
          <w:p w14:paraId="23157D3F" w14:textId="77777777" w:rsidR="009D39A1" w:rsidRPr="000401EF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69" w:type="dxa"/>
            <w:shd w:val="clear" w:color="auto" w:fill="auto"/>
            <w:noWrap/>
            <w:vAlign w:val="center"/>
          </w:tcPr>
          <w:p w14:paraId="0A72A6FE" w14:textId="77777777" w:rsidR="009D39A1" w:rsidRPr="000401EF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752" w:type="dxa"/>
            <w:shd w:val="clear" w:color="auto" w:fill="auto"/>
            <w:noWrap/>
            <w:vAlign w:val="center"/>
          </w:tcPr>
          <w:p w14:paraId="6B7D0E3A" w14:textId="77777777" w:rsidR="009D39A1" w:rsidRPr="000401EF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9D39A1" w:rsidRPr="000401EF" w14:paraId="7007541B" w14:textId="77777777" w:rsidTr="008F4BD4">
        <w:trPr>
          <w:trHeight w:val="671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4CBD6" w14:textId="77777777" w:rsidR="009D39A1" w:rsidRPr="000401EF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уточнения доходов бюджета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BCBAB1" w14:textId="7D6D833E" w:rsidR="009D39A1" w:rsidRPr="000401EF" w:rsidRDefault="008F4BD4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 491,86091   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52EC00" w14:textId="70C26963" w:rsidR="009D39A1" w:rsidRPr="000401EF" w:rsidRDefault="008F4BD4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46B5B" w14:textId="76DB906B" w:rsidR="009D39A1" w:rsidRPr="000401EF" w:rsidRDefault="008F4BD4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D39A1" w:rsidRPr="000401EF" w14:paraId="64A05926" w14:textId="77777777" w:rsidTr="008F4BD4">
        <w:trPr>
          <w:trHeight w:val="87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27CAD" w14:textId="77777777" w:rsidR="009D39A1" w:rsidRPr="000401EF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а с уточнением 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F633" w14:textId="5A38EAC6" w:rsidR="009D39A1" w:rsidRPr="000401EF" w:rsidRDefault="008F4BD4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1 554,81901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22FE4F" w14:textId="138FE54B" w:rsidR="009D39A1" w:rsidRPr="000401EF" w:rsidRDefault="008F4BD4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2F93C" w14:textId="5C4A1DE7" w:rsidR="009D39A1" w:rsidRPr="000401EF" w:rsidRDefault="008F4BD4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7688E549" w14:textId="77777777" w:rsidR="009D39A1" w:rsidRDefault="009D39A1" w:rsidP="009D3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D12397" w14:textId="77777777" w:rsidR="009D39A1" w:rsidRDefault="009D39A1" w:rsidP="009D3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 и кодам бюджетной классификации на </w:t>
      </w:r>
      <w:r w:rsidRPr="00AD4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</w:p>
    <w:p w14:paraId="7E4F64A4" w14:textId="77777777" w:rsidR="007E182E" w:rsidRDefault="007E182E" w:rsidP="009D3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02" w:type="dxa"/>
        <w:tblLook w:val="04A0" w:firstRow="1" w:lastRow="0" w:firstColumn="1" w:lastColumn="0" w:noHBand="0" w:noVBand="1"/>
      </w:tblPr>
      <w:tblGrid>
        <w:gridCol w:w="2689"/>
        <w:gridCol w:w="5499"/>
        <w:gridCol w:w="1714"/>
      </w:tblGrid>
      <w:tr w:rsidR="008F4BD4" w:rsidRPr="008F4BD4" w14:paraId="7578096F" w14:textId="77777777" w:rsidTr="00E817A6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88681" w14:textId="77777777" w:rsidR="008F4BD4" w:rsidRPr="009442EF" w:rsidRDefault="008F4BD4" w:rsidP="008F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2 02 45160 04 0220 150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CBC56" w14:textId="77777777" w:rsidR="008F4BD4" w:rsidRPr="009442EF" w:rsidRDefault="008F4BD4" w:rsidP="008F4B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 из фонда поддержки территорий по распоряжению </w:t>
            </w:r>
            <w:proofErr w:type="gramStart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proofErr w:type="gramEnd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 xml:space="preserve"> НО от 30.06.2020 №670-р администрации </w:t>
            </w:r>
            <w:proofErr w:type="spellStart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гог</w:t>
            </w:r>
            <w:proofErr w:type="spellEnd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 xml:space="preserve"> Шахунья для МБУ ДО "</w:t>
            </w:r>
            <w:proofErr w:type="spellStart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Сявская</w:t>
            </w:r>
            <w:proofErr w:type="spellEnd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 xml:space="preserve"> детская музыкальная школа" на приобретение и установку входной двер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1EEEE" w14:textId="77777777" w:rsidR="008F4BD4" w:rsidRPr="009442EF" w:rsidRDefault="008F4BD4" w:rsidP="008F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48,80000</w:t>
            </w:r>
          </w:p>
        </w:tc>
      </w:tr>
      <w:tr w:rsidR="008F4BD4" w:rsidRPr="008F4BD4" w14:paraId="30069319" w14:textId="77777777" w:rsidTr="00E817A6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ED386" w14:textId="77777777" w:rsidR="008F4BD4" w:rsidRPr="009442EF" w:rsidRDefault="008F4BD4" w:rsidP="008F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2 02 45160 04 0220 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57A3E" w14:textId="77777777" w:rsidR="008F4BD4" w:rsidRPr="009442EF" w:rsidRDefault="008F4BD4" w:rsidP="008F4B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финансовое обеспечение  деятельности центров образования цифрового и гуманитарного профилей "Точка роста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F9010" w14:textId="77777777" w:rsidR="008F4BD4" w:rsidRPr="009442EF" w:rsidRDefault="008F4BD4" w:rsidP="008F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1 820,29200</w:t>
            </w:r>
          </w:p>
        </w:tc>
      </w:tr>
      <w:tr w:rsidR="008F4BD4" w:rsidRPr="008F4BD4" w14:paraId="1AC27A04" w14:textId="77777777" w:rsidTr="00E817A6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60565" w14:textId="77777777" w:rsidR="008F4BD4" w:rsidRPr="009442EF" w:rsidRDefault="008F4BD4" w:rsidP="008F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2 02 30024 04 0220 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9A8F8" w14:textId="77777777" w:rsidR="008F4BD4" w:rsidRPr="009442EF" w:rsidRDefault="008F4BD4" w:rsidP="008F4B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 xml:space="preserve"> агропромышленного комплекса за счет средств областного бюдже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3EB31" w14:textId="77777777" w:rsidR="008F4BD4" w:rsidRPr="009442EF" w:rsidRDefault="008F4BD4" w:rsidP="008F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266,66900</w:t>
            </w:r>
          </w:p>
        </w:tc>
      </w:tr>
      <w:tr w:rsidR="008F4BD4" w:rsidRPr="008F4BD4" w14:paraId="36204F27" w14:textId="77777777" w:rsidTr="00E817A6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F9C4F" w14:textId="77777777" w:rsidR="008F4BD4" w:rsidRPr="009442EF" w:rsidRDefault="008F4BD4" w:rsidP="008F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2 02 30024 04 0220 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C46AA" w14:textId="77777777" w:rsidR="008F4BD4" w:rsidRPr="009442EF" w:rsidRDefault="008F4BD4" w:rsidP="008F4B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F9191" w14:textId="77777777" w:rsidR="008F4BD4" w:rsidRPr="009442EF" w:rsidRDefault="008F4BD4" w:rsidP="008F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2 893,56740</w:t>
            </w:r>
          </w:p>
        </w:tc>
      </w:tr>
      <w:tr w:rsidR="008F4BD4" w:rsidRPr="008F4BD4" w14:paraId="53DF049F" w14:textId="77777777" w:rsidTr="00E817A6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95F17" w14:textId="77777777" w:rsidR="008F4BD4" w:rsidRPr="009442EF" w:rsidRDefault="008F4BD4" w:rsidP="008F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2 02 35502 04 0110 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1B99F" w14:textId="77777777" w:rsidR="008F4BD4" w:rsidRPr="009442EF" w:rsidRDefault="008F4BD4" w:rsidP="008F4B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 xml:space="preserve"> агропромышленного комплекса и развитие малых форм хозяйствования за счет средств федерального бюдже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AA816" w14:textId="77777777" w:rsidR="008F4BD4" w:rsidRPr="009442EF" w:rsidRDefault="008F4BD4" w:rsidP="008F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279,87347</w:t>
            </w:r>
          </w:p>
        </w:tc>
      </w:tr>
      <w:tr w:rsidR="008F4BD4" w:rsidRPr="008F4BD4" w14:paraId="47A999D3" w14:textId="77777777" w:rsidTr="00E817A6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128AF" w14:textId="77777777" w:rsidR="008F4BD4" w:rsidRPr="009442EF" w:rsidRDefault="008F4BD4" w:rsidP="008F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2 02 35502 04 0220 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2865B" w14:textId="77777777" w:rsidR="008F4BD4" w:rsidRPr="009442EF" w:rsidRDefault="008F4BD4" w:rsidP="008F4B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 xml:space="preserve"> агропромышленного комплекса и развитие малых форм хозяйствования за счет средств областного бюдже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94786" w14:textId="77777777" w:rsidR="008F4BD4" w:rsidRPr="009442EF" w:rsidRDefault="008F4BD4" w:rsidP="008F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98,33153</w:t>
            </w:r>
          </w:p>
        </w:tc>
      </w:tr>
      <w:tr w:rsidR="008F4BD4" w:rsidRPr="008F4BD4" w14:paraId="62E56A31" w14:textId="77777777" w:rsidTr="00E817A6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F0BB1" w14:textId="77777777" w:rsidR="008F4BD4" w:rsidRPr="009442EF" w:rsidRDefault="008F4BD4" w:rsidP="008F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2 02 35508 04 0110 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06F8D" w14:textId="77777777" w:rsidR="008F4BD4" w:rsidRPr="009442EF" w:rsidRDefault="008F4BD4" w:rsidP="008F4B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</w:t>
            </w: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43D6E" w14:textId="77777777" w:rsidR="008F4BD4" w:rsidRPr="009442EF" w:rsidRDefault="008F4BD4" w:rsidP="008F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459,67388</w:t>
            </w:r>
          </w:p>
        </w:tc>
      </w:tr>
      <w:tr w:rsidR="008F4BD4" w:rsidRPr="008F4BD4" w14:paraId="0D0DF497" w14:textId="77777777" w:rsidTr="00E817A6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7D3B6" w14:textId="77777777" w:rsidR="008F4BD4" w:rsidRPr="009442EF" w:rsidRDefault="008F4BD4" w:rsidP="008F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02 35508 04 0220 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1B4E7" w14:textId="77777777" w:rsidR="008F4BD4" w:rsidRPr="009442EF" w:rsidRDefault="008F4BD4" w:rsidP="008F4B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5B5D8" w14:textId="77777777" w:rsidR="008F4BD4" w:rsidRPr="009442EF" w:rsidRDefault="008F4BD4" w:rsidP="008F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512,85960</w:t>
            </w:r>
          </w:p>
        </w:tc>
      </w:tr>
      <w:tr w:rsidR="008F4BD4" w:rsidRPr="008F4BD4" w14:paraId="7FDC60AF" w14:textId="77777777" w:rsidTr="00E817A6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D0584" w14:textId="77777777" w:rsidR="008F4BD4" w:rsidRPr="009442EF" w:rsidRDefault="008F4BD4" w:rsidP="008F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2 02 29999 04 0220 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98FCA" w14:textId="77777777" w:rsidR="008F4BD4" w:rsidRPr="009442EF" w:rsidRDefault="008F4BD4" w:rsidP="008F4B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обеспечение мероприятий, связанных с предотвращением влияния ухудшения экономической ситуации из-за распространения </w:t>
            </w:r>
            <w:proofErr w:type="spellStart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на деятельность транспортных предприят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E1584" w14:textId="77777777" w:rsidR="008F4BD4" w:rsidRPr="009442EF" w:rsidRDefault="008F4BD4" w:rsidP="008F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2 582,10013</w:t>
            </w:r>
          </w:p>
        </w:tc>
      </w:tr>
      <w:tr w:rsidR="008F4BD4" w:rsidRPr="008F4BD4" w14:paraId="2BDC998D" w14:textId="77777777" w:rsidTr="00E817A6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23D1" w14:textId="77777777" w:rsidR="008F4BD4" w:rsidRPr="009442EF" w:rsidRDefault="008F4BD4" w:rsidP="008F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2 02 20077 04 0220 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8E7B7" w14:textId="77777777" w:rsidR="008F4BD4" w:rsidRPr="009442EF" w:rsidRDefault="008F4BD4" w:rsidP="008F4B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Субсидии на строительство зданий общеобразовательных организац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E0258" w14:textId="77777777" w:rsidR="008F4BD4" w:rsidRPr="009442EF" w:rsidRDefault="008F4BD4" w:rsidP="008F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24 863,93400</w:t>
            </w:r>
          </w:p>
        </w:tc>
      </w:tr>
      <w:tr w:rsidR="008F4BD4" w:rsidRPr="008F4BD4" w14:paraId="65E225E7" w14:textId="77777777" w:rsidTr="00E817A6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B8DD0" w14:textId="77777777" w:rsidR="008F4BD4" w:rsidRPr="009442EF" w:rsidRDefault="008F4BD4" w:rsidP="008F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2 02 45160 04 0220 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C4B5C" w14:textId="4D8A96E9" w:rsidR="008F4BD4" w:rsidRPr="009442EF" w:rsidRDefault="00D00AA7" w:rsidP="008F4B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 из фонда поддержки территорий по распоряжению </w:t>
            </w:r>
            <w:proofErr w:type="gramStart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proofErr w:type="gramEnd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 xml:space="preserve"> НО от 12.08.2020 №865-р администрации </w:t>
            </w:r>
            <w:proofErr w:type="spellStart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гог</w:t>
            </w:r>
            <w:proofErr w:type="spellEnd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 xml:space="preserve"> Шахунья на оказание материальной помощи Лебедевой Н.А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410B8" w14:textId="77777777" w:rsidR="008F4BD4" w:rsidRPr="009442EF" w:rsidRDefault="008F4BD4" w:rsidP="008F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40,00000</w:t>
            </w:r>
          </w:p>
        </w:tc>
      </w:tr>
      <w:tr w:rsidR="008F4BD4" w:rsidRPr="008F4BD4" w14:paraId="4AD28265" w14:textId="77777777" w:rsidTr="00E817A6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4FE90" w14:textId="77777777" w:rsidR="008F4BD4" w:rsidRPr="009442EF" w:rsidRDefault="008F4BD4" w:rsidP="008F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2 02 45160 04 0220 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6A684" w14:textId="1636F6E3" w:rsidR="008F4BD4" w:rsidRPr="009442EF" w:rsidRDefault="00D00AA7" w:rsidP="008F4B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 из фонда поддержки территорий по распоряжению </w:t>
            </w:r>
            <w:proofErr w:type="gramStart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Правительства</w:t>
            </w:r>
            <w:proofErr w:type="gramEnd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 xml:space="preserve"> НО от 12.08.2020 №865-р администрации </w:t>
            </w:r>
            <w:proofErr w:type="spellStart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гог</w:t>
            </w:r>
            <w:proofErr w:type="spellEnd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 xml:space="preserve"> Шахунья на ремонт памятника Ленину по адресу ул. Лен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EE560" w14:textId="77777777" w:rsidR="008F4BD4" w:rsidRPr="009442EF" w:rsidRDefault="008F4BD4" w:rsidP="008F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112,33100</w:t>
            </w:r>
          </w:p>
        </w:tc>
      </w:tr>
      <w:tr w:rsidR="008F4BD4" w:rsidRPr="008F4BD4" w14:paraId="400CB3F1" w14:textId="77777777" w:rsidTr="00E817A6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13376" w14:textId="77777777" w:rsidR="008F4BD4" w:rsidRPr="009442EF" w:rsidRDefault="008F4BD4" w:rsidP="008F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2 02 45160 04 0220 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FF661" w14:textId="77777777" w:rsidR="008F4BD4" w:rsidRPr="009442EF" w:rsidRDefault="008F4BD4" w:rsidP="008F4B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 из резервного фонда Правительства НО (распоряжение от 25.08.2020 №917-р)  на подготовку отопительного сезона 2020-2021 </w:t>
            </w:r>
            <w:proofErr w:type="spellStart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proofErr w:type="gramStart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End"/>
            <w:proofErr w:type="gramEnd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BD023" w14:textId="77777777" w:rsidR="008F4BD4" w:rsidRPr="009442EF" w:rsidRDefault="008F4BD4" w:rsidP="008F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20 643,00000</w:t>
            </w:r>
          </w:p>
        </w:tc>
      </w:tr>
      <w:tr w:rsidR="008F4BD4" w:rsidRPr="008F4BD4" w14:paraId="1ABAECB8" w14:textId="77777777" w:rsidTr="00E817A6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00D9A" w14:textId="77777777" w:rsidR="008F4BD4" w:rsidRPr="009442EF" w:rsidRDefault="008F4BD4" w:rsidP="008F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2 02 45160 04 0220 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699BE" w14:textId="63C75B79" w:rsidR="008F4BD4" w:rsidRPr="009442EF" w:rsidRDefault="008F4BD4" w:rsidP="008F4B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 xml:space="preserve">Иные межбюджетные трансферты из резервного фонда Правительства НО (распоряжение от 31.08.2020 №941-р) финансирование мероприятий по обеспечению образовательных организаций средствами индивидуальной защиты и дезинфекции в целях организации учебного процесса с соблюдением санитарно-эпидемиологических требований в условиях профилактики и предотвращения распространения новой </w:t>
            </w:r>
            <w:proofErr w:type="spellStart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51533" w14:textId="77777777" w:rsidR="008F4BD4" w:rsidRPr="009442EF" w:rsidRDefault="008F4BD4" w:rsidP="008F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40,68190</w:t>
            </w:r>
          </w:p>
        </w:tc>
      </w:tr>
      <w:tr w:rsidR="008F4BD4" w:rsidRPr="008F4BD4" w14:paraId="26BF0700" w14:textId="77777777" w:rsidTr="00E817A6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8023F" w14:textId="77777777" w:rsidR="008F4BD4" w:rsidRPr="009442EF" w:rsidRDefault="008F4BD4" w:rsidP="008F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2 02 25304 04 0110 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AF598" w14:textId="77777777" w:rsidR="008F4BD4" w:rsidRPr="009442EF" w:rsidRDefault="008F4BD4" w:rsidP="008F4B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C7F5E" w14:textId="77777777" w:rsidR="008F4BD4" w:rsidRPr="009442EF" w:rsidRDefault="008F4BD4" w:rsidP="008F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5 261,30600</w:t>
            </w:r>
          </w:p>
        </w:tc>
      </w:tr>
      <w:tr w:rsidR="008F4BD4" w:rsidRPr="008F4BD4" w14:paraId="148FFF37" w14:textId="77777777" w:rsidTr="00E817A6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C5A47" w14:textId="77777777" w:rsidR="008F4BD4" w:rsidRPr="009442EF" w:rsidRDefault="008F4BD4" w:rsidP="008F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2 02 25304 04 0220 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01004" w14:textId="77777777" w:rsidR="008F4BD4" w:rsidRPr="009442EF" w:rsidRDefault="008F4BD4" w:rsidP="008F4B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2219" w14:textId="77777777" w:rsidR="008F4BD4" w:rsidRPr="009442EF" w:rsidRDefault="008F4BD4" w:rsidP="008F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1 848,44100</w:t>
            </w:r>
          </w:p>
        </w:tc>
      </w:tr>
      <w:tr w:rsidR="008F4BD4" w:rsidRPr="008F4BD4" w14:paraId="672E8AD8" w14:textId="77777777" w:rsidTr="00E817A6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4C6C" w14:textId="77777777" w:rsidR="008F4BD4" w:rsidRPr="009442EF" w:rsidRDefault="008F4BD4" w:rsidP="008F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2 02 19999 04 0220 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D6FB" w14:textId="77777777" w:rsidR="008F4BD4" w:rsidRPr="009442EF" w:rsidRDefault="008F4BD4" w:rsidP="008F4B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Прочие дотации бюджетам городских округов за счет средств областного бюдже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0584" w14:textId="77777777" w:rsidR="008F4BD4" w:rsidRPr="009442EF" w:rsidRDefault="008F4BD4" w:rsidP="008F4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lang w:eastAsia="ru-RU"/>
              </w:rPr>
              <w:t>720,00000</w:t>
            </w:r>
          </w:p>
        </w:tc>
      </w:tr>
    </w:tbl>
    <w:p w14:paraId="59839EE1" w14:textId="1E1F9168" w:rsidR="009442EF" w:rsidRDefault="009442EF" w:rsidP="009D3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1A083E" w14:textId="77777777" w:rsidR="009442EF" w:rsidRDefault="009442E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303CB8D" w14:textId="77777777" w:rsidR="009442EF" w:rsidRDefault="009442EF" w:rsidP="00F62500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sectPr w:rsidR="009442EF" w:rsidSect="00A1507E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21C6788E" w14:textId="1846E675" w:rsidR="0018521E" w:rsidRPr="006A2113" w:rsidRDefault="004B3E85" w:rsidP="00F62500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A211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2. Расходы</w:t>
      </w:r>
    </w:p>
    <w:p w14:paraId="07366CAA" w14:textId="1DE6271E" w:rsidR="00F62500" w:rsidRDefault="00C648D0" w:rsidP="00F62500">
      <w:pPr>
        <w:tabs>
          <w:tab w:val="left" w:pos="3133"/>
        </w:tabs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ходы бюджета городского округа город Шахунья Нижегородской области на 2020 год после </w:t>
      </w:r>
      <w:r w:rsidR="00E473A2"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очнения составили</w:t>
      </w:r>
      <w:r w:rsidR="00B050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умме </w:t>
      </w:r>
      <w:r w:rsidR="008E6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 526 728,60006 </w:t>
      </w:r>
      <w:r w:rsidR="00213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. руб.,</w:t>
      </w:r>
      <w:r w:rsidR="00B050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21 год 1</w:t>
      </w:r>
      <w:r w:rsidR="008E6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B050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7</w:t>
      </w:r>
      <w:r w:rsidR="008E6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B050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92,01743 тыс. руб., на 2022 год 1</w:t>
      </w:r>
      <w:r w:rsidR="008E6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B050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4</w:t>
      </w:r>
      <w:r w:rsidR="008E6A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B050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76,44390 тыс. руб.</w:t>
      </w:r>
      <w:r w:rsidR="00B559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 по разделам:</w:t>
      </w:r>
    </w:p>
    <w:p w14:paraId="217763AC" w14:textId="5196E3C9" w:rsidR="00A470D0" w:rsidRPr="00A470D0" w:rsidRDefault="00A470D0" w:rsidP="00A470D0">
      <w:pPr>
        <w:tabs>
          <w:tab w:val="left" w:pos="3133"/>
        </w:tabs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A470D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ыс. рублей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3823"/>
        <w:gridCol w:w="920"/>
        <w:gridCol w:w="1072"/>
        <w:gridCol w:w="1540"/>
        <w:gridCol w:w="7666"/>
      </w:tblGrid>
      <w:tr w:rsidR="00F62500" w:rsidRPr="00863118" w14:paraId="68564E87" w14:textId="209BA969" w:rsidTr="009442EF">
        <w:trPr>
          <w:trHeight w:val="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7004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2FCF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DBCA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81B8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7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EE7BB" w14:textId="7E68C61F" w:rsidR="00F62500" w:rsidRPr="00863118" w:rsidRDefault="00F62500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31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чины уточнений</w:t>
            </w:r>
          </w:p>
        </w:tc>
      </w:tr>
      <w:tr w:rsidR="00F62500" w:rsidRPr="00863118" w14:paraId="0DBCA2EC" w14:textId="4CCCA874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F8F12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F0934F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01B82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3C33F3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 851,84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675AD5" w14:textId="77777777" w:rsidR="00F62500" w:rsidRPr="00863118" w:rsidRDefault="00F62500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62500" w:rsidRPr="00863118" w14:paraId="0027EE1E" w14:textId="32147E6A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F1CE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3CE9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7EA7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9580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36,60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26499" w14:textId="38B42E02" w:rsidR="00F62500" w:rsidRPr="00863118" w:rsidRDefault="00863118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F62500" w:rsidRPr="00863118" w14:paraId="57DC74D1" w14:textId="291A3559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9412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3F99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963F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CDBF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421,80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D6328" w14:textId="544B8601" w:rsidR="00F62500" w:rsidRPr="00863118" w:rsidRDefault="00863118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F62500" w:rsidRPr="00863118" w14:paraId="216D788A" w14:textId="7E51EED6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6246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E3EE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0CC2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C83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 511,64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0866" w14:textId="77777777" w:rsidR="005D17EA" w:rsidRPr="002275EF" w:rsidRDefault="005D17EA" w:rsidP="005D1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75EF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вижки внутри раздела:</w:t>
            </w:r>
          </w:p>
          <w:p w14:paraId="158B23C6" w14:textId="23DC1A28" w:rsidR="005D17EA" w:rsidRPr="002275EF" w:rsidRDefault="005D17EA" w:rsidP="005D17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75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с КВР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4</w:t>
            </w:r>
            <w:r w:rsidRPr="002275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КВР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3</w:t>
            </w:r>
            <w:r w:rsidRPr="002275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связи с необходимостью</w:t>
            </w:r>
            <w:r w:rsidR="002770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латы пени по налога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хтанск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рриториальным отделом </w:t>
            </w:r>
            <w:r w:rsidRPr="002275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сумму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,273 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2275E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243A5C1B" w14:textId="455AC899" w:rsidR="00F62500" w:rsidRPr="007F2F54" w:rsidRDefault="00DE5AFB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2F54">
              <w:rPr>
                <w:rFonts w:ascii="Times New Roman" w:eastAsia="Times New Roman" w:hAnsi="Times New Roman" w:cs="Times New Roman"/>
                <w:bCs/>
                <w:lang w:eastAsia="ru-RU"/>
              </w:rPr>
              <w:t>Уменьшение ассигнований</w:t>
            </w:r>
            <w:r w:rsidR="00F300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утем внутренних передвижек</w:t>
            </w:r>
            <w:r w:rsidRPr="007F2F54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14:paraId="28448AF2" w14:textId="5E3C18CF" w:rsidR="00DE5AFB" w:rsidRPr="00DE5AFB" w:rsidRDefault="00DE5AFB" w:rsidP="00DE5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7F2F54">
              <w:rPr>
                <w:rFonts w:ascii="Times New Roman" w:eastAsia="Times New Roman" w:hAnsi="Times New Roman" w:cs="Times New Roman"/>
                <w:bCs/>
                <w:lang w:eastAsia="ru-RU"/>
              </w:rPr>
              <w:t>- на сумму 486,266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7F2F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F2F54" w:rsidRPr="007F2F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осуществления единовременной выплаты при выходе на пенсию муниципальных служащих </w:t>
            </w:r>
            <w:r w:rsidRPr="007F2F54">
              <w:rPr>
                <w:rFonts w:ascii="Times New Roman" w:eastAsia="Times New Roman" w:hAnsi="Times New Roman" w:cs="Times New Roman"/>
                <w:bCs/>
                <w:lang w:eastAsia="ru-RU"/>
              </w:rPr>
              <w:t>на раздел 01 06</w:t>
            </w:r>
          </w:p>
        </w:tc>
      </w:tr>
      <w:tr w:rsidR="00F62500" w:rsidRPr="00863118" w14:paraId="3321FE24" w14:textId="68931B7C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0C7D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06C2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F0F4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AE7C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40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25F60" w14:textId="59EF1744" w:rsidR="00F62500" w:rsidRPr="00863118" w:rsidRDefault="00DE7F1C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F62500" w:rsidRPr="00863118" w14:paraId="111DFCBF" w14:textId="0061E555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89A3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14E5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7780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28F6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 365,81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51658" w14:textId="1FAA0443" w:rsidR="00DE5AFB" w:rsidRPr="007F2F54" w:rsidRDefault="00DE5AFB" w:rsidP="00DE5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2F54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="007F2F54" w:rsidRPr="007F2F54">
              <w:rPr>
                <w:rFonts w:ascii="Times New Roman" w:eastAsia="Times New Roman" w:hAnsi="Times New Roman" w:cs="Times New Roman"/>
                <w:bCs/>
                <w:lang w:eastAsia="ru-RU"/>
              </w:rPr>
              <w:t>величение</w:t>
            </w:r>
            <w:r w:rsidRPr="007F2F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ссигнований:</w:t>
            </w:r>
          </w:p>
          <w:p w14:paraId="46A7A04E" w14:textId="4149BD6F" w:rsidR="00F62500" w:rsidRPr="00DE5AFB" w:rsidRDefault="00DE5AFB" w:rsidP="00DE5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7F2F54">
              <w:rPr>
                <w:rFonts w:ascii="Times New Roman" w:eastAsia="Times New Roman" w:hAnsi="Times New Roman" w:cs="Times New Roman"/>
                <w:bCs/>
                <w:lang w:eastAsia="ru-RU"/>
              </w:rPr>
              <w:t>- на сумму 486,266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7F2F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F2F54" w:rsidRPr="007F2F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осуществление единовременной выплаты при выходе на пенсию муниципальных служащих </w:t>
            </w:r>
            <w:r w:rsidRPr="007F2F54">
              <w:rPr>
                <w:rFonts w:ascii="Times New Roman" w:eastAsia="Times New Roman" w:hAnsi="Times New Roman" w:cs="Times New Roman"/>
                <w:bCs/>
                <w:lang w:eastAsia="ru-RU"/>
              </w:rPr>
              <w:t>с раздела 01 04</w:t>
            </w:r>
          </w:p>
        </w:tc>
      </w:tr>
      <w:tr w:rsidR="00F62500" w:rsidRPr="00863118" w14:paraId="149494F4" w14:textId="27BDB38B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DB7E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3BC7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1450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24CB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,57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DB03E" w14:textId="445C83F7" w:rsidR="00F62500" w:rsidRPr="00863118" w:rsidRDefault="00DE7F1C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F62500" w:rsidRPr="00863118" w14:paraId="545D2A51" w14:textId="437EFEB5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2DE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6A67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BD65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AC94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2,84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4AD4" w14:textId="0986061E" w:rsidR="00F62500" w:rsidRPr="006C4D74" w:rsidRDefault="00DE15D7" w:rsidP="006C4D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4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ньшение  по причине перераспределени</w:t>
            </w:r>
            <w:r w:rsidR="006C4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Pr="006C4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редств резервного фонда в связи с пандемией </w:t>
            </w:r>
            <w:proofErr w:type="spellStart"/>
            <w:r w:rsidRPr="006C4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навируса</w:t>
            </w:r>
            <w:proofErr w:type="spellEnd"/>
            <w:r w:rsidRPr="006C4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сумму 213,77776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6C4D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раздел 01 13.</w:t>
            </w:r>
          </w:p>
        </w:tc>
      </w:tr>
      <w:tr w:rsidR="00F62500" w:rsidRPr="00863118" w14:paraId="0525D612" w14:textId="2B89A87E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3F6B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A51F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410C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3855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 955,18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9BFF3" w14:textId="64DF2F80" w:rsidR="004F4B63" w:rsidRDefault="004F4B63" w:rsidP="00F300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тации на предоставление грантов за достижение наилучших значений показателей эффективности деятельности органов местного самоуправления в 2019г. (указ Губернатора №146 от 31.08.2020) на сумму 720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14:paraId="15E5E2F4" w14:textId="48DD4287" w:rsidR="00F30001" w:rsidRPr="007F2F54" w:rsidRDefault="00F30001" w:rsidP="00F300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2F54">
              <w:rPr>
                <w:rFonts w:ascii="Times New Roman" w:eastAsia="Times New Roman" w:hAnsi="Times New Roman" w:cs="Times New Roman"/>
                <w:bCs/>
                <w:lang w:eastAsia="ru-RU"/>
              </w:rPr>
              <w:t>Уменьшение ассигнован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утем внутренних передвижек</w:t>
            </w:r>
            <w:r w:rsidRPr="007F2F54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14:paraId="0C405356" w14:textId="45763541" w:rsidR="00F62500" w:rsidRDefault="00F30001" w:rsidP="00F300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в связи с экономией в сумме 270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</w:t>
            </w:r>
            <w:r w:rsidRPr="00F30001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ы 05 03 и 08 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4F567C54" w14:textId="77777777" w:rsidR="004554F0" w:rsidRDefault="004554F0" w:rsidP="00F300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Увеличение ассигнований путем внутренних передвижек:</w:t>
            </w:r>
          </w:p>
          <w:p w14:paraId="625B3311" w14:textId="5656236A" w:rsidR="004554F0" w:rsidRDefault="004554F0" w:rsidP="00455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Pr="004554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умму 189,2 тыс. руб. на  ремонт  ограждения спортивной площадки по </w:t>
            </w:r>
            <w:proofErr w:type="spellStart"/>
            <w:r w:rsidRPr="004554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 w:rsidRPr="004554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Л</w:t>
            </w:r>
            <w:proofErr w:type="gramEnd"/>
            <w:r w:rsidRPr="004554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нина</w:t>
            </w:r>
            <w:proofErr w:type="spellEnd"/>
            <w:r w:rsidRPr="004554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</w:t>
            </w:r>
            <w:proofErr w:type="spellStart"/>
            <w:r w:rsidRPr="004554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Шахунья</w:t>
            </w:r>
            <w:proofErr w:type="spellEnd"/>
            <w:r w:rsidRPr="004554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 раздела 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4554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;</w:t>
            </w:r>
          </w:p>
          <w:p w14:paraId="01C6BD53" w14:textId="77777777" w:rsidR="004554F0" w:rsidRDefault="004554F0" w:rsidP="00455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Pr="004554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сумму 272,64 тыс. руб. на оплату госпошлины по исполнительному листу с раздела 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4554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;</w:t>
            </w:r>
          </w:p>
          <w:p w14:paraId="5B11BED1" w14:textId="2EAA1EDD" w:rsidR="004554F0" w:rsidRPr="00863118" w:rsidRDefault="004554F0" w:rsidP="004554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на сумму1</w:t>
            </w:r>
            <w:r w:rsidRPr="004554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73,1 тыс. руб. на оплату пени ТНС </w:t>
            </w:r>
            <w:proofErr w:type="spellStart"/>
            <w:r w:rsidRPr="004554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нерго</w:t>
            </w:r>
            <w:proofErr w:type="spellEnd"/>
            <w:r w:rsidRPr="004554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раздела 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4554F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</w:t>
            </w:r>
          </w:p>
        </w:tc>
      </w:tr>
      <w:tr w:rsidR="00F62500" w:rsidRPr="00863118" w14:paraId="3BABE820" w14:textId="52D237FC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921DB9" w14:textId="0884C16F" w:rsidR="00F62500" w:rsidRPr="00F62500" w:rsidRDefault="00C0707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8B09FD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0B0934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CBEA5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 572,10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BA9324" w14:textId="77777777" w:rsidR="00F62500" w:rsidRPr="00863118" w:rsidRDefault="00F62500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62500" w:rsidRPr="00863118" w14:paraId="36EA1E36" w14:textId="41ABA8B1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E84B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68D3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4FDA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38F0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256,82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35541" w14:textId="16B8D59F" w:rsidR="00F62500" w:rsidRPr="00863118" w:rsidRDefault="00DE7F1C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F62500" w:rsidRPr="00863118" w14:paraId="5FD8FDC0" w14:textId="709A9F56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C579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436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D2FA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A838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 315,28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FA8D7" w14:textId="4BE801A3" w:rsidR="00F62500" w:rsidRPr="00863118" w:rsidRDefault="00DE7F1C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F62500" w:rsidRPr="00863118" w14:paraId="70C42D43" w14:textId="7D5D3105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B9747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37412E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CC5901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7F464B" w14:textId="68BC7A9F" w:rsidR="00F62500" w:rsidRPr="00F62500" w:rsidRDefault="00F62500" w:rsidP="00AB6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2</w:t>
            </w:r>
            <w:r w:rsidR="00AB6C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454,155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2E82D3" w14:textId="77777777" w:rsidR="00F62500" w:rsidRPr="00863118" w:rsidRDefault="00F62500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62500" w:rsidRPr="00863118" w14:paraId="50342BBE" w14:textId="425DDC27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5FCC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E3B5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8559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8510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 530,68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94A3D" w14:textId="265D2F6F" w:rsidR="009442EF" w:rsidRDefault="009442EF" w:rsidP="00944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убвенции на обеспечение прироста с/х продукции собственного производства в рамках приоритетных </w:t>
            </w:r>
            <w:proofErr w:type="spellStart"/>
            <w:r w:rsidRPr="009442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отраслей</w:t>
            </w:r>
            <w:proofErr w:type="spellEnd"/>
            <w:r w:rsidRPr="009442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ПК за счет средств областного бюджета 365,000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9442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  <w:p w14:paraId="34683EB2" w14:textId="51085030" w:rsidR="009442EF" w:rsidRDefault="009442EF" w:rsidP="00944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убвенции на обеспечение прироста с/х продукции собственного производства в рамках приоритетных </w:t>
            </w:r>
            <w:proofErr w:type="spellStart"/>
            <w:r w:rsidRPr="009442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отраслей</w:t>
            </w:r>
            <w:proofErr w:type="spellEnd"/>
            <w:r w:rsidRPr="009442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ПК за счет средств федерального бюджета 279,8734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9442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  <w:p w14:paraId="25D3959E" w14:textId="5EC33703" w:rsidR="00F62500" w:rsidRPr="00863118" w:rsidRDefault="009442EF" w:rsidP="00944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42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венции на возмещение части затрат на поддержку собственного производства молока за счет средств федерального бюдже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9442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9442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866,10088 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9442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</w:tc>
      </w:tr>
      <w:tr w:rsidR="00F62500" w:rsidRPr="00863118" w14:paraId="68BAF8B7" w14:textId="411F92E2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0ABC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D206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F03F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5FF9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449,00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2C2B0" w14:textId="7CDFD112" w:rsidR="00F62500" w:rsidRPr="00863118" w:rsidRDefault="00884D1F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4D1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убсидии на финансовое обеспечение мероприятий, связанных с предотвращением ухудшения экономической ситуации из-за распространения </w:t>
            </w:r>
            <w:proofErr w:type="spellStart"/>
            <w:r w:rsidRPr="00884D1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навирусной</w:t>
            </w:r>
            <w:proofErr w:type="spellEnd"/>
            <w:r w:rsidRPr="00884D1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нфекции (COVID-19) на деятельность транспортных организац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 582,10013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</w:tr>
      <w:tr w:rsidR="00F62500" w:rsidRPr="00863118" w14:paraId="4AAEF5BB" w14:textId="4903CAEE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69B5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2DCE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04A2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C205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lang w:eastAsia="ru-RU"/>
              </w:rPr>
              <w:t>71 658,28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E301" w14:textId="7CCF9F01" w:rsidR="00F62500" w:rsidRPr="00DE7F1C" w:rsidRDefault="002B5D27" w:rsidP="00D1119B">
            <w:pPr>
              <w:spacing w:after="0" w:line="240" w:lineRule="auto"/>
              <w:rPr>
                <w:highlight w:val="yellow"/>
              </w:rPr>
            </w:pPr>
            <w:r w:rsidRPr="00546A3D">
              <w:rPr>
                <w:rFonts w:ascii="Times New Roman" w:eastAsia="Times New Roman" w:hAnsi="Times New Roman" w:cs="Times New Roman"/>
                <w:bCs/>
                <w:lang w:eastAsia="ru-RU"/>
              </w:rPr>
              <w:t>Уменьшение ассигновани</w:t>
            </w:r>
            <w:r w:rsidR="00D1119B"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 w:rsidRPr="00546A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счет внутренних </w:t>
            </w:r>
            <w:r w:rsidRPr="002B5D2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едвижек на сумму </w:t>
            </w:r>
            <w:r w:rsidR="00DE7F1C" w:rsidRPr="002B5D27">
              <w:rPr>
                <w:rFonts w:ascii="Times New Roman" w:eastAsia="Times New Roman" w:hAnsi="Times New Roman" w:cs="Times New Roman"/>
                <w:bCs/>
                <w:lang w:eastAsia="ru-RU"/>
              </w:rPr>
              <w:t>34,51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DE7F1C" w:rsidRPr="002B5D2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раздел 05</w:t>
            </w:r>
            <w:r w:rsidR="00D1119B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="00DE7F1C" w:rsidRPr="002B5D27">
              <w:t>03</w:t>
            </w:r>
            <w:r>
              <w:t>.</w:t>
            </w:r>
          </w:p>
        </w:tc>
      </w:tr>
      <w:tr w:rsidR="00F62500" w:rsidRPr="00863118" w14:paraId="3F6DA326" w14:textId="04ED6F57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E472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B744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7AFA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A968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40,03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50525" w14:textId="4D92EBE6" w:rsidR="00F62500" w:rsidRPr="00863118" w:rsidRDefault="00DE7F1C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F62500" w:rsidRPr="00863118" w14:paraId="50F1C69F" w14:textId="3E331A2F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D107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ECC9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9C95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D77E" w14:textId="49DD953B" w:rsidR="00F62500" w:rsidRPr="00F62500" w:rsidRDefault="00F62500" w:rsidP="0011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 </w:t>
            </w:r>
            <w:r w:rsidR="00113E7C">
              <w:rPr>
                <w:rFonts w:ascii="Times New Roman" w:eastAsia="Times New Roman" w:hAnsi="Times New Roman" w:cs="Times New Roman"/>
                <w:bCs/>
                <w:lang w:eastAsia="ru-RU"/>
              </w:rPr>
              <w:t>776</w:t>
            </w:r>
            <w:r w:rsidRPr="00F6250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113E7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61157" w14:textId="77777777" w:rsidR="00F62500" w:rsidRDefault="00113E7C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величение ассигнований за счет внутренних передвижек:</w:t>
            </w:r>
          </w:p>
          <w:p w14:paraId="49804A53" w14:textId="6684D6ED" w:rsidR="00113E7C" w:rsidRPr="00863118" w:rsidRDefault="00113E7C" w:rsidP="00113E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субсидия на возмещение затрат АН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аху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центр развития бизнеса» (Мониторинг деятельности субъектов малого и среднего предпринимательства) в сумме 285,43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с раздела 05 01.</w:t>
            </w:r>
          </w:p>
        </w:tc>
      </w:tr>
      <w:tr w:rsidR="00F62500" w:rsidRPr="00863118" w14:paraId="536B8626" w14:textId="59B03668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DB0E1" w14:textId="74342546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578FE4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37E3BD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288F32" w14:textId="6395263A" w:rsidR="00A17848" w:rsidRPr="00F62500" w:rsidRDefault="00A17848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4218,77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240EF8" w14:textId="77777777" w:rsidR="00F62500" w:rsidRPr="00863118" w:rsidRDefault="00F62500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62500" w:rsidRPr="00863118" w14:paraId="6D25A1BF" w14:textId="7A5F1C1A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4D33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7EDD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95E4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F61E" w14:textId="2676C981" w:rsid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46 </w:t>
            </w:r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6</w:t>
            </w: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  <w:p w14:paraId="2A2208BF" w14:textId="77777777" w:rsidR="00A17848" w:rsidRPr="00F62500" w:rsidRDefault="00A17848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4BB2" w14:textId="77777777" w:rsidR="00F62500" w:rsidRDefault="002B5D27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величение ассигнований за счет внутренних передвижек:</w:t>
            </w:r>
          </w:p>
          <w:p w14:paraId="652F21A4" w14:textId="4B198FAB" w:rsidR="002B5D27" w:rsidRDefault="002B5D27" w:rsidP="002B5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на переселение граждан из аварийного жилого фонда на территории Нижегородской области на период 2019 – 2025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учшение жилищных условия граждан в 2020 году: доля местного бюджета по 2 этапу с учет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орректировки) в сумму 540,20253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р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5121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раздела 08 01.</w:t>
            </w:r>
          </w:p>
          <w:p w14:paraId="2DC613BF" w14:textId="18C41484" w:rsidR="00512169" w:rsidRPr="00512169" w:rsidRDefault="00512169" w:rsidP="00A17848">
            <w:pPr>
              <w:spacing w:after="0" w:line="240" w:lineRule="auto"/>
            </w:pPr>
            <w:r w:rsidRPr="00FE4B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меньшение ассигнований </w:t>
            </w:r>
            <w:r w:rsidR="00FE4BE7" w:rsidRPr="00FE4B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60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FE4BE7" w:rsidRPr="00FE4B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FE4B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раздел 10</w:t>
            </w:r>
            <w:r w:rsidR="00FE4BE7" w:rsidRPr="00FE4B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03</w:t>
            </w:r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на 285,435 тыс. руб. на раздел 04 12 </w:t>
            </w:r>
            <w:r w:rsidR="00A17848" w:rsidRPr="00FE4B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связи  с экономией</w:t>
            </w:r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</w:tr>
      <w:tr w:rsidR="00F62500" w:rsidRPr="00863118" w14:paraId="695E0D56" w14:textId="22F05B6F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FFBE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F078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FA45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F844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 689,41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49E0" w14:textId="42111207" w:rsidR="00DE0140" w:rsidRDefault="00DE0140" w:rsidP="00DE0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E01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дача средств из областного бюджета в бюджеты районов в соответствии с Распоряжением Правительства Нижегородской области от 25.08.2020 №917-</w:t>
            </w:r>
            <w:proofErr w:type="gramStart"/>
            <w:r w:rsidRPr="00DE01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(</w:t>
            </w:r>
            <w:proofErr w:type="gramEnd"/>
            <w:r w:rsidRPr="00DE01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о избежание срыва подготовки к безаварийному прохождению отопительного периода 2020-2021гг) в сумме 20643,0 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р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14:paraId="415607ED" w14:textId="5522075F" w:rsidR="00F62500" w:rsidRDefault="00D1119B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величение ассигнований за счет внутренних передвижек:</w:t>
            </w:r>
          </w:p>
          <w:p w14:paraId="6A48C414" w14:textId="65F1DD4C" w:rsidR="00D1119B" w:rsidRDefault="00D1119B" w:rsidP="00D1119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на субсидию для МУП «ШОКС» в связи с необходимостью ремонта котельной в с.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рхо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D41F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умм</w:t>
            </w:r>
            <w:r w:rsidR="00D41F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182,946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раздела 11</w:t>
            </w:r>
            <w:r>
              <w:t>02;</w:t>
            </w:r>
          </w:p>
          <w:p w14:paraId="25609414" w14:textId="0FA9DAA9" w:rsidR="00D1119B" w:rsidRDefault="00D1119B" w:rsidP="00D41F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111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на субсидию для АО «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К» на выполнение работ по подключению многоквартирных домов по ул. Тургенева, д 5 и д. 7 в г. Шахунья к централизованной системе отопления в сумме 751</w:t>
            </w:r>
            <w:r w:rsidR="00D41F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840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D41F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раздела 11 02;</w:t>
            </w:r>
          </w:p>
          <w:p w14:paraId="79F06B04" w14:textId="762AA96E" w:rsidR="00D41F16" w:rsidRPr="00566954" w:rsidRDefault="00D41F16" w:rsidP="005669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на субсидию для МУП «Водоканал» на ремонт и утепление тепловых сетей протяженностью 960 м, расположенных по адресу: г. Шахунья, ул.</w:t>
            </w:r>
            <w:r w:rsidR="002275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ская д. №№ 96, 122, 124, 126, 128, 130, ул. Карла Маркса д. №№ 106, 108, 113, ул. Папанина д. №9 в сумме 345 456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5669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разделов 08 01, 11 </w:t>
            </w:r>
            <w:r w:rsidR="00566954">
              <w:t>02</w:t>
            </w:r>
            <w:r w:rsidR="00DE0140">
              <w:t>;</w:t>
            </w:r>
          </w:p>
        </w:tc>
      </w:tr>
      <w:tr w:rsidR="00F62500" w:rsidRPr="00863118" w14:paraId="417CD56E" w14:textId="1746736A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8FDB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A8D1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0EC1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B7C3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 151,75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245E3" w14:textId="3066E8AD" w:rsidR="0027228A" w:rsidRPr="00AD5FCF" w:rsidRDefault="0027228A" w:rsidP="00F51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F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сидии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 в сумме 4 899,83127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DE0140" w:rsidRPr="00AD5F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  <w:p w14:paraId="79A858A4" w14:textId="495C82A3" w:rsidR="009918A0" w:rsidRPr="00AD5FCF" w:rsidRDefault="009918A0" w:rsidP="00F51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F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убсидии на поддержку государственных программ субъектов РФ и муниципальных программ формирования современной городской среды за счет средств </w:t>
            </w:r>
            <w:r w:rsidR="00A63E9E" w:rsidRPr="00AD5F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ого</w:t>
            </w:r>
            <w:r w:rsidRPr="00AD5F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юджета в сумме 204,159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14:paraId="51EE795E" w14:textId="66496A87" w:rsidR="00757E11" w:rsidRPr="00AD5FCF" w:rsidRDefault="00757E11" w:rsidP="00757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F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сидии на поддержку государственных программ субъектов РФ и муниципальных программ формирования современной городской среды за счет средств федерального бюджета в сумме 1 873,00287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AD5F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  <w:p w14:paraId="44B2E583" w14:textId="7C277EB2" w:rsidR="00757E11" w:rsidRDefault="00757E11" w:rsidP="00757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F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убсидии на поддержку государственных программ субъектов РФ и муниципальных программ формирования современной городской среды за счет средств </w:t>
            </w:r>
            <w:proofErr w:type="spellStart"/>
            <w:r w:rsidR="00A63E9E" w:rsidRPr="00AD5F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тного</w:t>
            </w:r>
            <w:proofErr w:type="spellEnd"/>
            <w:r w:rsidRPr="00AD5F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бюджета в сумме </w:t>
            </w:r>
            <w:r w:rsidR="00A63E9E" w:rsidRPr="00AD5F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</w:t>
            </w:r>
            <w:r w:rsidRPr="00AD5F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A63E9E" w:rsidRPr="00AD5F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179</w:t>
            </w:r>
            <w:r w:rsidRPr="00AD5F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14:paraId="76E46372" w14:textId="0080C7E6" w:rsidR="00336548" w:rsidRDefault="00336548" w:rsidP="00F51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ередано средств из областного бюджета в бюдже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о.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 Шахунья в соответствии согласно Распоряжения Правительства Нижегородской области от 12.08.2020 №865-р</w:t>
            </w:r>
            <w:r w:rsidR="004515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7733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 ремонт памятника Ленину по адресу: </w:t>
            </w:r>
            <w:proofErr w:type="spellStart"/>
            <w:r w:rsidR="007733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  <w:proofErr w:type="gramStart"/>
            <w:r w:rsidR="007733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Ш</w:t>
            </w:r>
            <w:proofErr w:type="gramEnd"/>
            <w:r w:rsidR="007733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хунья</w:t>
            </w:r>
            <w:proofErr w:type="spellEnd"/>
            <w:r w:rsidR="007733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="0077333D" w:rsidRPr="007733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Ленина. 100 </w:t>
            </w:r>
            <w:r w:rsidR="004515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сумме 112,331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р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DE014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  <w:p w14:paraId="5C25126E" w14:textId="173493AE" w:rsidR="00F51622" w:rsidRDefault="00F51622" w:rsidP="00F51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величение ассигнований за счет внутренних передвижек:</w:t>
            </w:r>
          </w:p>
          <w:p w14:paraId="291D3D61" w14:textId="6EE72811" w:rsidR="00F62500" w:rsidRDefault="00F51622" w:rsidP="00F51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для МБУ «Благоустройство» на спил и вывоз деревьев 100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раздела 05 01</w:t>
            </w:r>
            <w:r w:rsidR="00D46D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  <w:p w14:paraId="04C65FD6" w14:textId="4E56CF9C" w:rsidR="002B5D27" w:rsidRPr="00863118" w:rsidRDefault="002B5D27" w:rsidP="00F51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- для приобретения знаков дорожного движения в сумме 34,510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раздела 04 09;</w:t>
            </w:r>
          </w:p>
        </w:tc>
      </w:tr>
      <w:tr w:rsidR="00F62500" w:rsidRPr="00863118" w14:paraId="40BDF01A" w14:textId="49573C4E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B5C0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69F4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A25D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92C4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 920,80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85B12" w14:textId="4DE43970" w:rsidR="00F62500" w:rsidRPr="00AD5FCF" w:rsidRDefault="0027228A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F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сидии на строительство и реконструкцию</w:t>
            </w:r>
            <w:r w:rsidR="002770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AD5F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модернизацию) объектов питьевого водоснабжения за счет средств областного бюджета 62,13339 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AD5F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  <w:p w14:paraId="32B15294" w14:textId="7E4A8138" w:rsidR="0027228A" w:rsidRPr="00863118" w:rsidRDefault="0027228A" w:rsidP="002722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F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сидии на строительство и реконструкци</w:t>
            </w:r>
            <w:proofErr w:type="gramStart"/>
            <w:r w:rsidRPr="00AD5F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(</w:t>
            </w:r>
            <w:proofErr w:type="gramEnd"/>
            <w:r w:rsidRPr="00AD5F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дернизацию) объектов питьевого водоснабжения за счет средств федерального бюджета 1863,83472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.р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AD5FC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</w:tc>
      </w:tr>
      <w:tr w:rsidR="00F62500" w:rsidRPr="00863118" w14:paraId="125D0D15" w14:textId="57B9D43A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0FA4C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7F222F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4F201E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8FFDD5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647,76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0F9475" w14:textId="77777777" w:rsidR="00F62500" w:rsidRPr="00863118" w:rsidRDefault="00F62500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62500" w:rsidRPr="00863118" w14:paraId="60A75BC6" w14:textId="63BF08BF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A118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CD9E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ED35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D6AF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647,76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62BA" w14:textId="02370E1A" w:rsidR="00F62500" w:rsidRPr="00863118" w:rsidRDefault="009A042B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F62500" w:rsidRPr="00863118" w14:paraId="4B7F6495" w14:textId="733B3D27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8973F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EF6F9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6572F2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76224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3 660,31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A5FB3A" w14:textId="77777777" w:rsidR="00F62500" w:rsidRPr="00863118" w:rsidRDefault="00F62500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62500" w:rsidRPr="00863118" w14:paraId="38EDA2EA" w14:textId="74A3B5DC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7707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2BA6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4C8E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C7D7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 232,60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3E1AE" w14:textId="77777777" w:rsidR="00F62500" w:rsidRDefault="009A042B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величение ассигнований за счет внутренних передвижек:</w:t>
            </w:r>
          </w:p>
          <w:p w14:paraId="4784B84D" w14:textId="0883DDB6" w:rsidR="009A042B" w:rsidRPr="00863118" w:rsidRDefault="009A042B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на оплату кредиторской задолженности за оказание услуг по проведению санитарно-эпидемиологических работ (заключительная дезинфекция) на сумму 25,2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раздела 08 01</w:t>
            </w:r>
          </w:p>
        </w:tc>
      </w:tr>
      <w:tr w:rsidR="00F62500" w:rsidRPr="00863118" w14:paraId="7145C765" w14:textId="499F33B8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BFFB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B2EA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6D5C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3EAA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6 445,06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3853" w14:textId="55F71FE1" w:rsidR="00ED2115" w:rsidRDefault="00ED2115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1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ые межбюджетные трансферты на финансовое обеспечение деятельности центров образования цифрового и гуманитарного профиля "Точка роста" на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ED21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0,29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ED21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  <w:p w14:paraId="5E2C33F6" w14:textId="77A0565F" w:rsidR="00ED2115" w:rsidRDefault="00ED2115" w:rsidP="00ED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1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сидии на строительство зданий общеобразовательных организаций 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ED21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3,9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ED21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  <w:p w14:paraId="42B4D42C" w14:textId="7622A71E" w:rsidR="00ED2115" w:rsidRDefault="00ED2115" w:rsidP="00ED2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1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сид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ED21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организацию бесплатного горячего питания учеников начальных классов за счет средств областного бюджета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ED21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</w:t>
            </w:r>
            <w:bookmarkStart w:id="0" w:name="_GoBack"/>
            <w:bookmarkEnd w:id="0"/>
            <w:r w:rsidRPr="00ED21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,44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ED21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  <w:p w14:paraId="3DF23E20" w14:textId="7730AB80" w:rsidR="00502939" w:rsidRDefault="00ED2115" w:rsidP="005029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1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си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ED21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 на организацию бесплатного горячего питания учеников начальных классов за счет средств федерального бюджета 6</w:t>
            </w:r>
            <w:r w:rsidR="005029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ED21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6,526</w:t>
            </w:r>
            <w:r w:rsidR="005029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ED21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  <w:p w14:paraId="72C65C1F" w14:textId="523F0573" w:rsidR="00502939" w:rsidRDefault="00ED2115" w:rsidP="005029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D211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упления из резервного фонда Правительства Нижегородской области согласно Распоряжению Правительства Нижегородской области от 31.08.202 №941-р (Обеспечение образовательных организаций средствами индивидуальной защиты)</w:t>
            </w:r>
            <w:r w:rsidR="005029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40,681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14:paraId="7A85CB41" w14:textId="77777777" w:rsidR="009442EF" w:rsidRPr="00AD5FCF" w:rsidRDefault="00ED2115" w:rsidP="005029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F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 счет внутренней передвижки увеличены бюджетные ассигнования на сумму 665,7 тыс. руб. на </w:t>
            </w:r>
            <w:r w:rsidR="00502939" w:rsidRPr="00AD5FCF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ство</w:t>
            </w:r>
            <w:r w:rsidRPr="00AD5F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колы </w:t>
            </w:r>
            <w:proofErr w:type="gramStart"/>
            <w:r w:rsidRPr="00AD5FCF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AD5F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.</w:t>
            </w:r>
            <w:r w:rsidR="00502939" w:rsidRPr="00AD5FCF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AD5FCF">
              <w:rPr>
                <w:rFonts w:ascii="Times New Roman" w:eastAsia="Times New Roman" w:hAnsi="Times New Roman" w:cs="Times New Roman"/>
                <w:bCs/>
                <w:lang w:eastAsia="ru-RU"/>
              </w:rPr>
              <w:t>Хмелевицы г.</w:t>
            </w:r>
            <w:r w:rsidR="00502939" w:rsidRPr="00AD5FCF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AD5FCF">
              <w:rPr>
                <w:rFonts w:ascii="Times New Roman" w:eastAsia="Times New Roman" w:hAnsi="Times New Roman" w:cs="Times New Roman"/>
                <w:bCs/>
                <w:lang w:eastAsia="ru-RU"/>
              </w:rPr>
              <w:t>о.</w:t>
            </w:r>
            <w:r w:rsidR="00502939" w:rsidRPr="00AD5FCF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AD5FCF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r w:rsidR="00502939" w:rsidRPr="00AD5FCF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AD5FCF">
              <w:rPr>
                <w:rFonts w:ascii="Times New Roman" w:eastAsia="Times New Roman" w:hAnsi="Times New Roman" w:cs="Times New Roman"/>
                <w:bCs/>
                <w:lang w:eastAsia="ru-RU"/>
              </w:rPr>
              <w:t>Шахунья с раздела 01</w:t>
            </w:r>
            <w:r w:rsidR="00502939" w:rsidRPr="00AD5FCF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AD5FCF">
              <w:rPr>
                <w:rFonts w:ascii="Times New Roman" w:eastAsia="Times New Roman" w:hAnsi="Times New Roman" w:cs="Times New Roman"/>
                <w:bCs/>
                <w:lang w:eastAsia="ru-RU"/>
              </w:rPr>
              <w:t>13.</w:t>
            </w:r>
          </w:p>
          <w:p w14:paraId="5939C3D6" w14:textId="77777777" w:rsidR="003C24E0" w:rsidRDefault="00AB6058" w:rsidP="00AB6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FCF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 ассигнований</w:t>
            </w:r>
            <w:r w:rsidR="003C24E0" w:rsidRPr="00AD5F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счет внутренних </w:t>
            </w:r>
            <w:r w:rsidR="003C24E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движек:</w:t>
            </w:r>
          </w:p>
          <w:p w14:paraId="42D794AB" w14:textId="411FAFC9" w:rsidR="00AB6058" w:rsidRDefault="003C24E0" w:rsidP="00AB6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AB60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я продления договора за услуги теплоснабжения МБОУ гимназия им. А. С. Пушкина в сумме 656 816,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AB60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раздела 08 01;</w:t>
            </w:r>
          </w:p>
          <w:p w14:paraId="41A5BCBD" w14:textId="7314986D" w:rsidR="003C24E0" w:rsidRDefault="003C24E0" w:rsidP="00AB6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на выполнение противопожарных мероприятия в МБОУ СОШ№1 в сумме 248 185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раздела 08 01;</w:t>
            </w:r>
          </w:p>
          <w:p w14:paraId="48A56B88" w14:textId="4450E030" w:rsidR="003C24E0" w:rsidRDefault="003C24E0" w:rsidP="00AB6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на организацию бесплатного горячего питания обучающихся, получающи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ачальное общее образование, в средних школах округа в сумме 504,991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раздела 11 02;</w:t>
            </w:r>
          </w:p>
          <w:p w14:paraId="7B8FFA33" w14:textId="653A44F2" w:rsidR="00AB6058" w:rsidRPr="00863118" w:rsidRDefault="003C24E0" w:rsidP="00AB6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на ремонт входной группы в МБО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рн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ОШ в сумме 212,08589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разделов 08 01 и 11 02;</w:t>
            </w:r>
          </w:p>
        </w:tc>
      </w:tr>
      <w:tr w:rsidR="00F62500" w:rsidRPr="00863118" w14:paraId="540F684F" w14:textId="5D7E66FE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235" w14:textId="77777777" w:rsidR="00F62500" w:rsidRPr="00F34662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46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501E" w14:textId="77777777" w:rsidR="00F62500" w:rsidRPr="00F34662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46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3F99" w14:textId="77777777" w:rsidR="00F62500" w:rsidRPr="00F34662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46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D355" w14:textId="77777777" w:rsidR="00F62500" w:rsidRPr="00F34662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46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 822,95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EE559" w14:textId="4E35ACF8" w:rsidR="002275EF" w:rsidRPr="00452E6B" w:rsidRDefault="002275EF" w:rsidP="00B8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2E6B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 ассигнований:</w:t>
            </w:r>
          </w:p>
          <w:p w14:paraId="7C399522" w14:textId="01D82410" w:rsidR="002275EF" w:rsidRPr="00452E6B" w:rsidRDefault="002275EF" w:rsidP="00B8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2E6B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D05398" w:rsidRPr="00452E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</w:t>
            </w:r>
            <w:r w:rsidRPr="00452E6B">
              <w:rPr>
                <w:rFonts w:ascii="Times New Roman" w:eastAsia="Times New Roman" w:hAnsi="Times New Roman" w:cs="Times New Roman"/>
                <w:bCs/>
                <w:lang w:eastAsia="ru-RU"/>
              </w:rPr>
              <w:t>48,8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AD5FCF" w:rsidRPr="00452E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52E6B" w:rsidRPr="00452E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покупку и установку входной двери для </w:t>
            </w:r>
            <w:proofErr w:type="spellStart"/>
            <w:r w:rsidR="00452E6B" w:rsidRPr="00452E6B">
              <w:rPr>
                <w:rFonts w:ascii="Times New Roman" w:eastAsia="Times New Roman" w:hAnsi="Times New Roman" w:cs="Times New Roman"/>
                <w:bCs/>
                <w:lang w:eastAsia="ru-RU"/>
              </w:rPr>
              <w:t>Сявской</w:t>
            </w:r>
            <w:proofErr w:type="spellEnd"/>
            <w:r w:rsidR="00452E6B" w:rsidRPr="00452E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МШ </w:t>
            </w:r>
            <w:r w:rsidR="00AD5FCF" w:rsidRPr="00452E6B">
              <w:rPr>
                <w:rFonts w:ascii="Times New Roman" w:eastAsia="Times New Roman" w:hAnsi="Times New Roman" w:cs="Times New Roman"/>
                <w:bCs/>
                <w:lang w:eastAsia="ru-RU"/>
              </w:rPr>
              <w:t>из фонда поддержки территорий за счет областного бюджета</w:t>
            </w:r>
            <w:r w:rsidR="00452E6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14:paraId="752C6716" w14:textId="2CC72A4F" w:rsidR="00B85EC5" w:rsidRPr="002275EF" w:rsidRDefault="002F366F" w:rsidP="00B8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75EF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вижки внутри раздела</w:t>
            </w:r>
            <w:r w:rsidR="00B85EC5" w:rsidRPr="002275E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14:paraId="77FD3C74" w14:textId="10E266EB" w:rsidR="00B85EC5" w:rsidRPr="002275EF" w:rsidRDefault="00B85EC5" w:rsidP="00B8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75E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2F366F" w:rsidRPr="002275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КВР 621 на КВР 622 в связи с необходимостью разработки проектно-сметной документации а капитальный ремонт здания МАУ ДО ШИ</w:t>
            </w:r>
            <w:r w:rsidRPr="002275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сумму 75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2275E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0CDA2716" w14:textId="1C04F01D" w:rsidR="007E43F2" w:rsidRPr="002275EF" w:rsidRDefault="007E43F2" w:rsidP="00B8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75EF">
              <w:rPr>
                <w:rFonts w:ascii="Times New Roman" w:eastAsia="Times New Roman" w:hAnsi="Times New Roman" w:cs="Times New Roman"/>
                <w:bCs/>
                <w:lang w:eastAsia="ru-RU"/>
              </w:rPr>
              <w:t>- с КВР 613 на КВР 813 в целях исполнения мероприятий федерального проекта «Успех каждого ребенка» национального проекта «Образование» в сумме 11 50850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2275E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554210D6" w14:textId="315E3F7D" w:rsidR="007E43F2" w:rsidRPr="002275EF" w:rsidRDefault="007E43F2" w:rsidP="007E4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75EF">
              <w:rPr>
                <w:rFonts w:ascii="Times New Roman" w:eastAsia="Times New Roman" w:hAnsi="Times New Roman" w:cs="Times New Roman"/>
                <w:bCs/>
                <w:lang w:eastAsia="ru-RU"/>
              </w:rPr>
              <w:t>- с КВР 613 на КВР 633 в целях исполнения мероприятий федерального проекта «Успех каждого ребенка» национального проекта «Образование» в сумме 11 50850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2275E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</w:tc>
      </w:tr>
      <w:tr w:rsidR="00F62500" w:rsidRPr="00863118" w14:paraId="1BFF2E55" w14:textId="628CD787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8C8B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9547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841C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EC4E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4,40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54490" w14:textId="57FE2407" w:rsidR="00F62500" w:rsidRPr="00863118" w:rsidRDefault="000A4093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F62500" w:rsidRPr="00863118" w14:paraId="50C7605C" w14:textId="26941F15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441A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6F63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0FEA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7408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 155,30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256C4" w14:textId="77777777" w:rsidR="00F62500" w:rsidRDefault="000A4093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величение ассигнований за счет внутренних передвижек:</w:t>
            </w:r>
          </w:p>
          <w:p w14:paraId="450BF8BE" w14:textId="7E891CE9" w:rsidR="000A4093" w:rsidRDefault="000A4093" w:rsidP="008631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2F36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оплату услуг теплоснабжения МКУ «МСЦСО» в сумме 60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.</w:t>
            </w:r>
            <w:r w:rsidR="002F36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spellEnd"/>
            <w:r w:rsidR="002F36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зделов 08 </w:t>
            </w:r>
            <w:r w:rsidR="002F366F">
              <w:t>01 и 11 02;</w:t>
            </w:r>
          </w:p>
          <w:p w14:paraId="1B792925" w14:textId="0DAD4B24" w:rsidR="002F366F" w:rsidRPr="002F366F" w:rsidRDefault="002F366F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6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на покупку ГСМ для осуществления подвоза учащихся городского округа к месту обуч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сумме 840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раздела 11 02;</w:t>
            </w:r>
          </w:p>
        </w:tc>
      </w:tr>
      <w:tr w:rsidR="00F62500" w:rsidRPr="00863118" w14:paraId="4F92F2AB" w14:textId="122C32FB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87D32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79D7D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E19255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B7C37D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 914,35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AC860C" w14:textId="77777777" w:rsidR="00F62500" w:rsidRPr="00863118" w:rsidRDefault="00F62500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62500" w:rsidRPr="00863118" w14:paraId="1B208D68" w14:textId="299F6369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7485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E975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10DB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9C38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 623,35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A9DCA" w14:textId="38B14593" w:rsidR="002F366F" w:rsidRDefault="002F366F" w:rsidP="002F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величение ассигнований за счет внутренних передвижек:</w:t>
            </w:r>
          </w:p>
          <w:p w14:paraId="28ECF0EC" w14:textId="417D423A" w:rsidR="00F62500" w:rsidRDefault="002F366F" w:rsidP="002F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на составление проекта сноса и проведение работ по сносу Малиновского СДК на сумму 170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раздела 01 13</w:t>
            </w:r>
            <w:r w:rsidR="00B85EC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</w:t>
            </w:r>
          </w:p>
          <w:p w14:paraId="0713900E" w14:textId="38375DBB" w:rsidR="00B85EC5" w:rsidRPr="00A63E9E" w:rsidRDefault="00B85EC5" w:rsidP="002F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3E9E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вижки внутри раздела:</w:t>
            </w:r>
          </w:p>
          <w:p w14:paraId="53225A84" w14:textId="45360B7A" w:rsidR="00B85EC5" w:rsidRPr="00A63E9E" w:rsidRDefault="00B85EC5" w:rsidP="002F3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3E9E">
              <w:rPr>
                <w:rFonts w:ascii="Times New Roman" w:eastAsia="Times New Roman" w:hAnsi="Times New Roman" w:cs="Times New Roman"/>
                <w:bCs/>
                <w:lang w:eastAsia="ru-RU"/>
              </w:rPr>
              <w:t>- с КВР 611 на КВР 612 в связи с необходимостью разработки проектно-сметной документации на ремонт крыши здания МБУК ЦБС на сумму 90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A63E9E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14:paraId="62B57FF2" w14:textId="04611193" w:rsidR="00745963" w:rsidRPr="00546A3D" w:rsidRDefault="00745963" w:rsidP="00A63E9E">
            <w:pPr>
              <w:spacing w:after="0" w:line="240" w:lineRule="auto"/>
            </w:pPr>
            <w:r w:rsidRPr="00546A3D">
              <w:rPr>
                <w:rFonts w:ascii="Times New Roman" w:eastAsia="Times New Roman" w:hAnsi="Times New Roman" w:cs="Times New Roman"/>
                <w:bCs/>
                <w:lang w:eastAsia="ru-RU"/>
              </w:rPr>
              <w:t>Уменьшение ассигновани</w:t>
            </w:r>
            <w:r w:rsidR="00A63E9E"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 w:rsidRPr="00546A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счет внутренних передвижек</w:t>
            </w:r>
            <w:r w:rsidR="00546A3D" w:rsidRPr="00546A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разделы </w:t>
            </w:r>
            <w:r w:rsidR="00546A3D" w:rsidRPr="00546A3D">
              <w:t>0502, 07</w:t>
            </w:r>
            <w:r w:rsidR="00546A3D" w:rsidRPr="00546A3D">
              <w:rPr>
                <w:rFonts w:ascii="Times New Roman" w:eastAsia="Times New Roman" w:hAnsi="Times New Roman" w:cs="Times New Roman"/>
                <w:bCs/>
                <w:lang w:eastAsia="ru-RU"/>
              </w:rPr>
              <w:t> 01, 07 02, 07 09</w:t>
            </w:r>
            <w:r w:rsidR="00F516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сумму 1 700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546A3D" w:rsidRPr="00546A3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5807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связи с прогнозируемой экономией по энергоресурсам.</w:t>
            </w:r>
          </w:p>
        </w:tc>
      </w:tr>
      <w:tr w:rsidR="00F62500" w:rsidRPr="00863118" w14:paraId="6F40B4D0" w14:textId="67FA47B8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9298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9EF5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F4F9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B160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lang w:eastAsia="ru-RU"/>
              </w:rPr>
              <w:t>21 291,00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E51C3" w14:textId="48EAD625" w:rsidR="00F62500" w:rsidRPr="00863118" w:rsidRDefault="00F51622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з изменений</w:t>
            </w:r>
          </w:p>
        </w:tc>
      </w:tr>
      <w:tr w:rsidR="00F62500" w:rsidRPr="00863118" w14:paraId="6F16F078" w14:textId="5FB3593D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59251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AF67A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BEAA59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9CDE8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 135,17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736A39" w14:textId="77777777" w:rsidR="00F62500" w:rsidRPr="00863118" w:rsidRDefault="00F62500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62500" w:rsidRPr="00863118" w14:paraId="3A6B0D4A" w14:textId="2CBF1095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13BE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4C72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84E2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B947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220,00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BF1FB" w14:textId="7E854C65" w:rsidR="00F62500" w:rsidRPr="00863118" w:rsidRDefault="00A63E9E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з изменений</w:t>
            </w:r>
          </w:p>
        </w:tc>
      </w:tr>
      <w:tr w:rsidR="00F62500" w:rsidRPr="00863118" w14:paraId="1A384341" w14:textId="4EAEF975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B556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7BD6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812E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A3A5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963,97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01793" w14:textId="66A73A5B" w:rsidR="00723177" w:rsidRDefault="00723177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ередача средств из областного бюджета в бюдже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о.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 Шахунья на основании Распоряжения Правительства Нижегородской области от 12.08.2020 № 865-р на оказание материальной помощи Лебедевой Н.А. в связи с непредвиденными расходами на лечение в сумме 40,0 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14:paraId="6E36D42F" w14:textId="77777777" w:rsidR="00F62500" w:rsidRDefault="00F51622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величение ассигнований за счет внутренних передвижек:</w:t>
            </w:r>
          </w:p>
          <w:p w14:paraId="29A4DE17" w14:textId="3CAD21AB" w:rsidR="00F51622" w:rsidRPr="00863118" w:rsidRDefault="00723177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с раздела 05 01  - материальн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мощ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ражданам, оказавшимся в трудной жизненной ситуации в сумме 60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F62500" w:rsidRPr="00863118" w14:paraId="203A2A12" w14:textId="34E8D101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E3A9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BC6F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9D9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2668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 951,20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D320" w14:textId="5AD0C5A3" w:rsidR="00F62500" w:rsidRPr="00863118" w:rsidRDefault="00A63E9E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з изменений</w:t>
            </w:r>
          </w:p>
        </w:tc>
      </w:tr>
      <w:tr w:rsidR="00F62500" w:rsidRPr="00863118" w14:paraId="7738ED88" w14:textId="34FE6292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CC9CE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86D8CC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37F8C8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4FCEFE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 231,72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183CC1" w14:textId="77777777" w:rsidR="00F62500" w:rsidRPr="00863118" w:rsidRDefault="00F62500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62500" w:rsidRPr="00863118" w14:paraId="7B955531" w14:textId="22DF770E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82D9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631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5D34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60D7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 231,72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71DBD" w14:textId="4198D69C" w:rsidR="00F62500" w:rsidRPr="00863118" w:rsidRDefault="002B5D27" w:rsidP="002B5D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6A3D">
              <w:rPr>
                <w:rFonts w:ascii="Times New Roman" w:eastAsia="Times New Roman" w:hAnsi="Times New Roman" w:cs="Times New Roman"/>
                <w:bCs/>
                <w:lang w:eastAsia="ru-RU"/>
              </w:rPr>
              <w:t>Уменьшение ассигнова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й</w:t>
            </w:r>
            <w:r w:rsidRPr="00546A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счет внутренних передвижек на раздел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5 02, 07 </w:t>
            </w:r>
            <w:r w:rsidRPr="002B5D27">
              <w:rPr>
                <w:rFonts w:ascii="Times New Roman" w:eastAsia="Times New Roman" w:hAnsi="Times New Roman" w:cs="Times New Roman"/>
                <w:bCs/>
                <w:lang w:eastAsia="ru-RU"/>
              </w:rPr>
              <w:t>02 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 сумму 2 639,5 </w:t>
            </w:r>
            <w:proofErr w:type="spell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р</w:t>
            </w:r>
            <w:proofErr w:type="gram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уб</w:t>
            </w:r>
            <w:proofErr w:type="spellEnd"/>
            <w:r w:rsidR="00A1784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546A3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360F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связи с прогнозируемой экономией по энергоресурсам.</w:t>
            </w:r>
          </w:p>
        </w:tc>
      </w:tr>
      <w:tr w:rsidR="00F62500" w:rsidRPr="00863118" w14:paraId="29BDFED0" w14:textId="4A6CCAB4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F2218D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DF5AA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C653A0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82E4EF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031,70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A93CB9" w14:textId="77777777" w:rsidR="00F62500" w:rsidRPr="00863118" w:rsidRDefault="00F62500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62500" w:rsidRPr="00863118" w14:paraId="42447757" w14:textId="598B5D2C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3CDD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левидение и радиовещ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D92F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8CF5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6546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57,30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24443" w14:textId="163ADD4D" w:rsidR="00F62500" w:rsidRPr="00863118" w:rsidRDefault="00A63E9E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з изменений</w:t>
            </w:r>
          </w:p>
        </w:tc>
      </w:tr>
      <w:tr w:rsidR="00F62500" w:rsidRPr="00863118" w14:paraId="5DBED9CF" w14:textId="6A81B207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1AC6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F36D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59BD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89E4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74,40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7A1C5" w14:textId="6B4899B4" w:rsidR="00F62500" w:rsidRPr="00863118" w:rsidRDefault="00A63E9E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з изменений</w:t>
            </w:r>
          </w:p>
        </w:tc>
      </w:tr>
      <w:tr w:rsidR="00F62500" w:rsidRPr="00863118" w14:paraId="5A8A5B8B" w14:textId="3025B345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6C186" w14:textId="3894E92D" w:rsidR="00F62500" w:rsidRPr="00F62500" w:rsidRDefault="007A4162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служивание</w:t>
            </w:r>
            <w:r w:rsidR="00F62500"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сударственного и муниципального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2B1E06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2BBF31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52B409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0,70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5B3A74" w14:textId="77777777" w:rsidR="00F62500" w:rsidRPr="00863118" w:rsidRDefault="00F62500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62500" w:rsidRPr="00863118" w14:paraId="0CBC34A1" w14:textId="13DE4C8F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C49B" w14:textId="77777777" w:rsidR="00F62500" w:rsidRPr="00F62500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315F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D2CA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81F3" w14:textId="77777777" w:rsidR="00F62500" w:rsidRPr="00F62500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25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0,70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BCA50" w14:textId="5B3D7A36" w:rsidR="00F62500" w:rsidRPr="00863118" w:rsidRDefault="00A63E9E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ез изменений</w:t>
            </w:r>
          </w:p>
        </w:tc>
      </w:tr>
      <w:tr w:rsidR="00F62500" w:rsidRPr="00863118" w14:paraId="4CD4A422" w14:textId="74FD3A06" w:rsidTr="009442E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B3BC501" w14:textId="77777777" w:rsidR="00F62500" w:rsidRPr="0029066C" w:rsidRDefault="00F62500" w:rsidP="00F6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06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0190E5" w14:textId="77777777" w:rsidR="00F62500" w:rsidRPr="0029066C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06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206E1A" w14:textId="77777777" w:rsidR="00F62500" w:rsidRPr="0029066C" w:rsidRDefault="00F62500" w:rsidP="00F6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06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92CD9E2" w14:textId="0BE54F19" w:rsidR="00F62500" w:rsidRPr="0029066C" w:rsidRDefault="00F62500" w:rsidP="00D05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06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526 728,</w:t>
            </w:r>
            <w:r w:rsidR="00D05398" w:rsidRPr="002906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7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31A7E5A7" w14:textId="77777777" w:rsidR="00F62500" w:rsidRPr="00863118" w:rsidRDefault="00F62500" w:rsidP="0086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</w:p>
        </w:tc>
      </w:tr>
    </w:tbl>
    <w:p w14:paraId="35F03ED6" w14:textId="338446CD" w:rsidR="001F597E" w:rsidRDefault="001F597E" w:rsidP="001F597E">
      <w:pPr>
        <w:autoSpaceDE w:val="0"/>
        <w:autoSpaceDN w:val="0"/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49CFDB0" w14:textId="77777777" w:rsidR="00F62500" w:rsidRDefault="00F62500" w:rsidP="001F597E">
      <w:pPr>
        <w:autoSpaceDE w:val="0"/>
        <w:autoSpaceDN w:val="0"/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CA764EB" w14:textId="77777777" w:rsidR="001F597E" w:rsidRPr="00F400B1" w:rsidRDefault="001F597E" w:rsidP="001F597E">
      <w:pPr>
        <w:autoSpaceDE w:val="0"/>
        <w:autoSpaceDN w:val="0"/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D768A9" w14:textId="357965F5" w:rsidR="007777CC" w:rsidRPr="006A64CF" w:rsidRDefault="00D00AA7" w:rsidP="003E34BB">
      <w:pPr>
        <w:jc w:val="both"/>
        <w:rPr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н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управления 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3E3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58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гова</w:t>
      </w:r>
      <w:proofErr w:type="spellEnd"/>
    </w:p>
    <w:sectPr w:rsidR="007777CC" w:rsidRPr="006A64CF" w:rsidSect="009442E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BA617" w14:textId="77777777" w:rsidR="007B0794" w:rsidRDefault="007B0794" w:rsidP="00A90CD6">
      <w:pPr>
        <w:spacing w:after="0" w:line="240" w:lineRule="auto"/>
      </w:pPr>
      <w:r>
        <w:separator/>
      </w:r>
    </w:p>
  </w:endnote>
  <w:endnote w:type="continuationSeparator" w:id="0">
    <w:p w14:paraId="5E5C6A5B" w14:textId="77777777" w:rsidR="007B0794" w:rsidRDefault="007B0794" w:rsidP="00A9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15881" w14:textId="77777777" w:rsidR="007B0794" w:rsidRDefault="007B0794" w:rsidP="00A90CD6">
      <w:pPr>
        <w:spacing w:after="0" w:line="240" w:lineRule="auto"/>
      </w:pPr>
      <w:r>
        <w:separator/>
      </w:r>
    </w:p>
  </w:footnote>
  <w:footnote w:type="continuationSeparator" w:id="0">
    <w:p w14:paraId="0F8A54BA" w14:textId="77777777" w:rsidR="007B0794" w:rsidRDefault="007B0794" w:rsidP="00A9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82C77"/>
    <w:multiLevelType w:val="hybridMultilevel"/>
    <w:tmpl w:val="1AD4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F0"/>
    <w:rsid w:val="00004051"/>
    <w:rsid w:val="000056C1"/>
    <w:rsid w:val="00007556"/>
    <w:rsid w:val="00007B2C"/>
    <w:rsid w:val="00010A28"/>
    <w:rsid w:val="0001460E"/>
    <w:rsid w:val="00015B2C"/>
    <w:rsid w:val="00017CD6"/>
    <w:rsid w:val="00045089"/>
    <w:rsid w:val="000561BA"/>
    <w:rsid w:val="000566F3"/>
    <w:rsid w:val="00073AE7"/>
    <w:rsid w:val="00076ADE"/>
    <w:rsid w:val="00083281"/>
    <w:rsid w:val="000871FD"/>
    <w:rsid w:val="000A4093"/>
    <w:rsid w:val="000B0DD4"/>
    <w:rsid w:val="000B0E21"/>
    <w:rsid w:val="000B266E"/>
    <w:rsid w:val="000C3980"/>
    <w:rsid w:val="000D0C09"/>
    <w:rsid w:val="000E49A8"/>
    <w:rsid w:val="000F34C0"/>
    <w:rsid w:val="001062CB"/>
    <w:rsid w:val="00106CA9"/>
    <w:rsid w:val="0011013A"/>
    <w:rsid w:val="0011173A"/>
    <w:rsid w:val="00113E7C"/>
    <w:rsid w:val="001203C2"/>
    <w:rsid w:val="001206AA"/>
    <w:rsid w:val="00123539"/>
    <w:rsid w:val="001327FD"/>
    <w:rsid w:val="0013379D"/>
    <w:rsid w:val="001373C9"/>
    <w:rsid w:val="00141898"/>
    <w:rsid w:val="0014560A"/>
    <w:rsid w:val="00151A95"/>
    <w:rsid w:val="00152245"/>
    <w:rsid w:val="00156DC9"/>
    <w:rsid w:val="00157A42"/>
    <w:rsid w:val="0017125B"/>
    <w:rsid w:val="00174E76"/>
    <w:rsid w:val="00175225"/>
    <w:rsid w:val="0018038A"/>
    <w:rsid w:val="0018343F"/>
    <w:rsid w:val="00184705"/>
    <w:rsid w:val="0018521E"/>
    <w:rsid w:val="001A5151"/>
    <w:rsid w:val="001C04DE"/>
    <w:rsid w:val="001C13AF"/>
    <w:rsid w:val="001D0121"/>
    <w:rsid w:val="001D64B2"/>
    <w:rsid w:val="001F597E"/>
    <w:rsid w:val="00206614"/>
    <w:rsid w:val="00207692"/>
    <w:rsid w:val="00210E2C"/>
    <w:rsid w:val="00211645"/>
    <w:rsid w:val="00213FC9"/>
    <w:rsid w:val="0021547A"/>
    <w:rsid w:val="002275EF"/>
    <w:rsid w:val="00232D04"/>
    <w:rsid w:val="00235D39"/>
    <w:rsid w:val="00241439"/>
    <w:rsid w:val="0025730F"/>
    <w:rsid w:val="00260954"/>
    <w:rsid w:val="00262959"/>
    <w:rsid w:val="0027228A"/>
    <w:rsid w:val="00272523"/>
    <w:rsid w:val="00275A62"/>
    <w:rsid w:val="00275E7A"/>
    <w:rsid w:val="00277021"/>
    <w:rsid w:val="0029066C"/>
    <w:rsid w:val="002A66A3"/>
    <w:rsid w:val="002B32E6"/>
    <w:rsid w:val="002B4937"/>
    <w:rsid w:val="002B5D27"/>
    <w:rsid w:val="002C3BCB"/>
    <w:rsid w:val="002D4B92"/>
    <w:rsid w:val="002E40FB"/>
    <w:rsid w:val="002F366F"/>
    <w:rsid w:val="00300DC6"/>
    <w:rsid w:val="00305AE7"/>
    <w:rsid w:val="003149D9"/>
    <w:rsid w:val="00326368"/>
    <w:rsid w:val="0033484A"/>
    <w:rsid w:val="00336548"/>
    <w:rsid w:val="00340739"/>
    <w:rsid w:val="003460C0"/>
    <w:rsid w:val="00351111"/>
    <w:rsid w:val="00353D9C"/>
    <w:rsid w:val="003563BB"/>
    <w:rsid w:val="00360BE4"/>
    <w:rsid w:val="00360E34"/>
    <w:rsid w:val="00360FB6"/>
    <w:rsid w:val="00371AC4"/>
    <w:rsid w:val="003741A9"/>
    <w:rsid w:val="00375526"/>
    <w:rsid w:val="003771AB"/>
    <w:rsid w:val="003967E2"/>
    <w:rsid w:val="003A098E"/>
    <w:rsid w:val="003A5AFE"/>
    <w:rsid w:val="003A6D3F"/>
    <w:rsid w:val="003B305D"/>
    <w:rsid w:val="003C24E0"/>
    <w:rsid w:val="003C3B6F"/>
    <w:rsid w:val="003C40E7"/>
    <w:rsid w:val="003C4369"/>
    <w:rsid w:val="003C45FC"/>
    <w:rsid w:val="003D2718"/>
    <w:rsid w:val="003D4675"/>
    <w:rsid w:val="003D7AB5"/>
    <w:rsid w:val="003E34BB"/>
    <w:rsid w:val="003F587D"/>
    <w:rsid w:val="00404CCC"/>
    <w:rsid w:val="00405054"/>
    <w:rsid w:val="00410285"/>
    <w:rsid w:val="004214B0"/>
    <w:rsid w:val="004244A7"/>
    <w:rsid w:val="00435829"/>
    <w:rsid w:val="0044092B"/>
    <w:rsid w:val="00446532"/>
    <w:rsid w:val="004515A7"/>
    <w:rsid w:val="00452E6B"/>
    <w:rsid w:val="00454F93"/>
    <w:rsid w:val="004554F0"/>
    <w:rsid w:val="004677F7"/>
    <w:rsid w:val="0047146E"/>
    <w:rsid w:val="00474994"/>
    <w:rsid w:val="0048348D"/>
    <w:rsid w:val="004848F0"/>
    <w:rsid w:val="004857D7"/>
    <w:rsid w:val="0049023D"/>
    <w:rsid w:val="00495161"/>
    <w:rsid w:val="004959F9"/>
    <w:rsid w:val="004A327C"/>
    <w:rsid w:val="004A3941"/>
    <w:rsid w:val="004A7B0B"/>
    <w:rsid w:val="004B1BC6"/>
    <w:rsid w:val="004B38A9"/>
    <w:rsid w:val="004B39E2"/>
    <w:rsid w:val="004B3E85"/>
    <w:rsid w:val="004B68A9"/>
    <w:rsid w:val="004C11C1"/>
    <w:rsid w:val="004C61D0"/>
    <w:rsid w:val="004C7FFA"/>
    <w:rsid w:val="004D28FF"/>
    <w:rsid w:val="004D48C9"/>
    <w:rsid w:val="004E0605"/>
    <w:rsid w:val="004F17F4"/>
    <w:rsid w:val="004F4B63"/>
    <w:rsid w:val="00502939"/>
    <w:rsid w:val="00512169"/>
    <w:rsid w:val="00520C1E"/>
    <w:rsid w:val="00546A3D"/>
    <w:rsid w:val="00553765"/>
    <w:rsid w:val="005543BD"/>
    <w:rsid w:val="00561CB2"/>
    <w:rsid w:val="00565463"/>
    <w:rsid w:val="00566954"/>
    <w:rsid w:val="0057021A"/>
    <w:rsid w:val="00580745"/>
    <w:rsid w:val="00581B37"/>
    <w:rsid w:val="00590EE8"/>
    <w:rsid w:val="00595866"/>
    <w:rsid w:val="005959E9"/>
    <w:rsid w:val="00597CC6"/>
    <w:rsid w:val="005A42CA"/>
    <w:rsid w:val="005A571C"/>
    <w:rsid w:val="005B7759"/>
    <w:rsid w:val="005C3096"/>
    <w:rsid w:val="005D17EA"/>
    <w:rsid w:val="005D5791"/>
    <w:rsid w:val="005E1D69"/>
    <w:rsid w:val="005E2671"/>
    <w:rsid w:val="005F0B3F"/>
    <w:rsid w:val="005F357B"/>
    <w:rsid w:val="005F3AEE"/>
    <w:rsid w:val="005F4038"/>
    <w:rsid w:val="006000FF"/>
    <w:rsid w:val="00602D33"/>
    <w:rsid w:val="00605CBB"/>
    <w:rsid w:val="00621ADB"/>
    <w:rsid w:val="00625F8C"/>
    <w:rsid w:val="006271B9"/>
    <w:rsid w:val="0063109D"/>
    <w:rsid w:val="00636D4C"/>
    <w:rsid w:val="00637849"/>
    <w:rsid w:val="00641B89"/>
    <w:rsid w:val="00647030"/>
    <w:rsid w:val="006514EC"/>
    <w:rsid w:val="00652491"/>
    <w:rsid w:val="00660B8B"/>
    <w:rsid w:val="00665615"/>
    <w:rsid w:val="00672663"/>
    <w:rsid w:val="00676DBF"/>
    <w:rsid w:val="00684474"/>
    <w:rsid w:val="00686A55"/>
    <w:rsid w:val="00687F14"/>
    <w:rsid w:val="006A2113"/>
    <w:rsid w:val="006A64CF"/>
    <w:rsid w:val="006B3996"/>
    <w:rsid w:val="006C4D74"/>
    <w:rsid w:val="006E1EDC"/>
    <w:rsid w:val="006E7FAA"/>
    <w:rsid w:val="006F068D"/>
    <w:rsid w:val="006F49E7"/>
    <w:rsid w:val="00702661"/>
    <w:rsid w:val="00706E24"/>
    <w:rsid w:val="00715A41"/>
    <w:rsid w:val="00723177"/>
    <w:rsid w:val="00725151"/>
    <w:rsid w:val="00725417"/>
    <w:rsid w:val="00726812"/>
    <w:rsid w:val="0073126B"/>
    <w:rsid w:val="007319AD"/>
    <w:rsid w:val="00742872"/>
    <w:rsid w:val="00745963"/>
    <w:rsid w:val="007550D3"/>
    <w:rsid w:val="00757E11"/>
    <w:rsid w:val="00760331"/>
    <w:rsid w:val="00762EF7"/>
    <w:rsid w:val="0077333D"/>
    <w:rsid w:val="007757CC"/>
    <w:rsid w:val="00776414"/>
    <w:rsid w:val="007777CC"/>
    <w:rsid w:val="00787B6D"/>
    <w:rsid w:val="00790304"/>
    <w:rsid w:val="00793C75"/>
    <w:rsid w:val="007A114C"/>
    <w:rsid w:val="007A4162"/>
    <w:rsid w:val="007B0794"/>
    <w:rsid w:val="007B087A"/>
    <w:rsid w:val="007E182E"/>
    <w:rsid w:val="007E43F2"/>
    <w:rsid w:val="007E5C21"/>
    <w:rsid w:val="007F239B"/>
    <w:rsid w:val="007F2491"/>
    <w:rsid w:val="007F2F54"/>
    <w:rsid w:val="007F7BDB"/>
    <w:rsid w:val="00803132"/>
    <w:rsid w:val="008035C5"/>
    <w:rsid w:val="00803B52"/>
    <w:rsid w:val="008063BB"/>
    <w:rsid w:val="00806720"/>
    <w:rsid w:val="008213BF"/>
    <w:rsid w:val="008266E7"/>
    <w:rsid w:val="00836DAA"/>
    <w:rsid w:val="00840EB7"/>
    <w:rsid w:val="00842DD9"/>
    <w:rsid w:val="00847351"/>
    <w:rsid w:val="00851012"/>
    <w:rsid w:val="00863118"/>
    <w:rsid w:val="00870FAC"/>
    <w:rsid w:val="0087102B"/>
    <w:rsid w:val="0087402B"/>
    <w:rsid w:val="00874255"/>
    <w:rsid w:val="00877FA6"/>
    <w:rsid w:val="008817AE"/>
    <w:rsid w:val="00884D1F"/>
    <w:rsid w:val="00895B3E"/>
    <w:rsid w:val="008B6441"/>
    <w:rsid w:val="008B722A"/>
    <w:rsid w:val="008C1F10"/>
    <w:rsid w:val="008C3758"/>
    <w:rsid w:val="008D0C35"/>
    <w:rsid w:val="008D24CB"/>
    <w:rsid w:val="008E0149"/>
    <w:rsid w:val="008E0A7F"/>
    <w:rsid w:val="008E3939"/>
    <w:rsid w:val="008E6A9F"/>
    <w:rsid w:val="008F4BD4"/>
    <w:rsid w:val="0090078C"/>
    <w:rsid w:val="00907284"/>
    <w:rsid w:val="009169FF"/>
    <w:rsid w:val="0092552E"/>
    <w:rsid w:val="00930955"/>
    <w:rsid w:val="009357EB"/>
    <w:rsid w:val="0093797A"/>
    <w:rsid w:val="009442EF"/>
    <w:rsid w:val="00946900"/>
    <w:rsid w:val="00960713"/>
    <w:rsid w:val="009673A4"/>
    <w:rsid w:val="00971FAB"/>
    <w:rsid w:val="00981B45"/>
    <w:rsid w:val="00982CB1"/>
    <w:rsid w:val="00983947"/>
    <w:rsid w:val="009878CA"/>
    <w:rsid w:val="009918A0"/>
    <w:rsid w:val="00992ED9"/>
    <w:rsid w:val="009A042B"/>
    <w:rsid w:val="009A3592"/>
    <w:rsid w:val="009B4DE5"/>
    <w:rsid w:val="009B6DDC"/>
    <w:rsid w:val="009C2AA5"/>
    <w:rsid w:val="009D39A1"/>
    <w:rsid w:val="009F1268"/>
    <w:rsid w:val="009F3891"/>
    <w:rsid w:val="00A02A4C"/>
    <w:rsid w:val="00A1507E"/>
    <w:rsid w:val="00A153E0"/>
    <w:rsid w:val="00A171E3"/>
    <w:rsid w:val="00A17848"/>
    <w:rsid w:val="00A22E91"/>
    <w:rsid w:val="00A33A83"/>
    <w:rsid w:val="00A3728A"/>
    <w:rsid w:val="00A40967"/>
    <w:rsid w:val="00A470D0"/>
    <w:rsid w:val="00A53907"/>
    <w:rsid w:val="00A63E9E"/>
    <w:rsid w:val="00A67576"/>
    <w:rsid w:val="00A74143"/>
    <w:rsid w:val="00A75BF5"/>
    <w:rsid w:val="00A85FC4"/>
    <w:rsid w:val="00A87607"/>
    <w:rsid w:val="00A90CD6"/>
    <w:rsid w:val="00AB3253"/>
    <w:rsid w:val="00AB4210"/>
    <w:rsid w:val="00AB56EF"/>
    <w:rsid w:val="00AB6058"/>
    <w:rsid w:val="00AB6C0C"/>
    <w:rsid w:val="00AC03E4"/>
    <w:rsid w:val="00AC0A6B"/>
    <w:rsid w:val="00AD2F70"/>
    <w:rsid w:val="00AD5FCF"/>
    <w:rsid w:val="00AE2E73"/>
    <w:rsid w:val="00AF41DD"/>
    <w:rsid w:val="00AF442C"/>
    <w:rsid w:val="00B00EC8"/>
    <w:rsid w:val="00B025C7"/>
    <w:rsid w:val="00B050DB"/>
    <w:rsid w:val="00B11AA2"/>
    <w:rsid w:val="00B142CD"/>
    <w:rsid w:val="00B2478F"/>
    <w:rsid w:val="00B264A3"/>
    <w:rsid w:val="00B300EC"/>
    <w:rsid w:val="00B31212"/>
    <w:rsid w:val="00B346E0"/>
    <w:rsid w:val="00B35229"/>
    <w:rsid w:val="00B408F3"/>
    <w:rsid w:val="00B43568"/>
    <w:rsid w:val="00B44D70"/>
    <w:rsid w:val="00B51DC4"/>
    <w:rsid w:val="00B54212"/>
    <w:rsid w:val="00B559E4"/>
    <w:rsid w:val="00B64AEE"/>
    <w:rsid w:val="00B85EC5"/>
    <w:rsid w:val="00B869F0"/>
    <w:rsid w:val="00B93F85"/>
    <w:rsid w:val="00BB015B"/>
    <w:rsid w:val="00BB0EC3"/>
    <w:rsid w:val="00BB23B0"/>
    <w:rsid w:val="00BD2F19"/>
    <w:rsid w:val="00BD7DBB"/>
    <w:rsid w:val="00BF2EA0"/>
    <w:rsid w:val="00BF6612"/>
    <w:rsid w:val="00BF770C"/>
    <w:rsid w:val="00C01432"/>
    <w:rsid w:val="00C03595"/>
    <w:rsid w:val="00C07070"/>
    <w:rsid w:val="00C21529"/>
    <w:rsid w:val="00C24C3B"/>
    <w:rsid w:val="00C31798"/>
    <w:rsid w:val="00C32F74"/>
    <w:rsid w:val="00C5562F"/>
    <w:rsid w:val="00C645C5"/>
    <w:rsid w:val="00C648D0"/>
    <w:rsid w:val="00C70A36"/>
    <w:rsid w:val="00C76069"/>
    <w:rsid w:val="00C847C8"/>
    <w:rsid w:val="00C92A4D"/>
    <w:rsid w:val="00C93CD2"/>
    <w:rsid w:val="00CB2EEE"/>
    <w:rsid w:val="00CB7A65"/>
    <w:rsid w:val="00CC2E1B"/>
    <w:rsid w:val="00CC6769"/>
    <w:rsid w:val="00CE3793"/>
    <w:rsid w:val="00CE57E7"/>
    <w:rsid w:val="00CF4748"/>
    <w:rsid w:val="00D00AA7"/>
    <w:rsid w:val="00D02429"/>
    <w:rsid w:val="00D03A33"/>
    <w:rsid w:val="00D05398"/>
    <w:rsid w:val="00D1119B"/>
    <w:rsid w:val="00D1727A"/>
    <w:rsid w:val="00D20AD6"/>
    <w:rsid w:val="00D2473D"/>
    <w:rsid w:val="00D32E79"/>
    <w:rsid w:val="00D41F16"/>
    <w:rsid w:val="00D42F2A"/>
    <w:rsid w:val="00D440A6"/>
    <w:rsid w:val="00D46DCC"/>
    <w:rsid w:val="00D56986"/>
    <w:rsid w:val="00D61272"/>
    <w:rsid w:val="00D74866"/>
    <w:rsid w:val="00D81D30"/>
    <w:rsid w:val="00DA05BE"/>
    <w:rsid w:val="00DC1434"/>
    <w:rsid w:val="00DC65DA"/>
    <w:rsid w:val="00DE0140"/>
    <w:rsid w:val="00DE0682"/>
    <w:rsid w:val="00DE15D7"/>
    <w:rsid w:val="00DE4543"/>
    <w:rsid w:val="00DE5AFB"/>
    <w:rsid w:val="00DE7F1C"/>
    <w:rsid w:val="00DF2B70"/>
    <w:rsid w:val="00DF3FC4"/>
    <w:rsid w:val="00E06C45"/>
    <w:rsid w:val="00E125F8"/>
    <w:rsid w:val="00E17B77"/>
    <w:rsid w:val="00E279F0"/>
    <w:rsid w:val="00E30948"/>
    <w:rsid w:val="00E34494"/>
    <w:rsid w:val="00E46B97"/>
    <w:rsid w:val="00E473A2"/>
    <w:rsid w:val="00E61712"/>
    <w:rsid w:val="00E63CF3"/>
    <w:rsid w:val="00E77F6A"/>
    <w:rsid w:val="00E817A6"/>
    <w:rsid w:val="00E82C42"/>
    <w:rsid w:val="00E97C51"/>
    <w:rsid w:val="00EA4D5F"/>
    <w:rsid w:val="00EB0835"/>
    <w:rsid w:val="00EB1AB2"/>
    <w:rsid w:val="00EC0103"/>
    <w:rsid w:val="00ED2115"/>
    <w:rsid w:val="00ED4C7E"/>
    <w:rsid w:val="00EE2820"/>
    <w:rsid w:val="00EE6B24"/>
    <w:rsid w:val="00F13FFD"/>
    <w:rsid w:val="00F15073"/>
    <w:rsid w:val="00F167B0"/>
    <w:rsid w:val="00F25ADD"/>
    <w:rsid w:val="00F30001"/>
    <w:rsid w:val="00F34662"/>
    <w:rsid w:val="00F400B1"/>
    <w:rsid w:val="00F41110"/>
    <w:rsid w:val="00F41988"/>
    <w:rsid w:val="00F51622"/>
    <w:rsid w:val="00F61777"/>
    <w:rsid w:val="00F62500"/>
    <w:rsid w:val="00F703E8"/>
    <w:rsid w:val="00F74D19"/>
    <w:rsid w:val="00F87AEF"/>
    <w:rsid w:val="00F9778C"/>
    <w:rsid w:val="00FA44D0"/>
    <w:rsid w:val="00FB0A6C"/>
    <w:rsid w:val="00FB28C4"/>
    <w:rsid w:val="00FB5606"/>
    <w:rsid w:val="00FD78BB"/>
    <w:rsid w:val="00FE4BE7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9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83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83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5F10-AF9A-4759-AEF4-F3B5F3A3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Эдуард Федорович</dc:creator>
  <cp:keywords/>
  <dc:description/>
  <cp:lastModifiedBy>Захарова Екатерина Иосифовна</cp:lastModifiedBy>
  <cp:revision>63</cp:revision>
  <cp:lastPrinted>2020-07-14T06:16:00Z</cp:lastPrinted>
  <dcterms:created xsi:type="dcterms:W3CDTF">2020-09-19T13:09:00Z</dcterms:created>
  <dcterms:modified xsi:type="dcterms:W3CDTF">2020-09-21T11:35:00Z</dcterms:modified>
</cp:coreProperties>
</file>